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8A308" w14:textId="77777777" w:rsidR="00153CB5" w:rsidRDefault="00583D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2B0067" wp14:editId="2CBB2E36">
                <wp:simplePos x="0" y="0"/>
                <wp:positionH relativeFrom="column">
                  <wp:posOffset>1010920</wp:posOffset>
                </wp:positionH>
                <wp:positionV relativeFrom="paragraph">
                  <wp:posOffset>106680</wp:posOffset>
                </wp:positionV>
                <wp:extent cx="1087755" cy="1019175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775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2B601" w14:textId="77777777" w:rsidR="00777836" w:rsidRDefault="00583DC3" w:rsidP="007778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4D83B4" wp14:editId="28C26D87">
                                  <wp:extent cx="864870" cy="864870"/>
                                  <wp:effectExtent l="0" t="0" r="0" b="0"/>
                                  <wp:docPr id="9" name="Picture 2" descr="OBINA_~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BINA_~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870" cy="864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6D3AAD" w14:textId="77777777" w:rsidR="00777836" w:rsidRDefault="00777836" w:rsidP="00777836">
                            <w:r>
                              <w:tab/>
                            </w:r>
                          </w:p>
                          <w:p w14:paraId="0C70D16C" w14:textId="77777777" w:rsidR="00777836" w:rsidRDefault="00777836" w:rsidP="00777836"/>
                          <w:p w14:paraId="5F1ED627" w14:textId="77777777" w:rsidR="00777836" w:rsidRDefault="00777836" w:rsidP="00777836"/>
                          <w:p w14:paraId="3D0A7FAB" w14:textId="77777777" w:rsidR="00777836" w:rsidRDefault="00777836" w:rsidP="0077783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9.6pt;margin-top:8.4pt;width:85.65pt;height:8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4spQIAAKQ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" filled="f" stroked="f">
                <v:path arrowok="t"/>
                <v:textbox>
                  <w:txbxContent>
                    <w:p w:rsidR="00777836" w:rsidRDefault="00583DC3" w:rsidP="007778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64870" cy="864870"/>
                            <wp:effectExtent l="0" t="0" r="0" b="0"/>
                            <wp:docPr id="9" name="Picture 2" descr="OBINA_~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BINA_~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870" cy="864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7836" w:rsidRDefault="00777836" w:rsidP="00777836">
                      <w:r>
                        <w:tab/>
                      </w:r>
                    </w:p>
                    <w:p w:rsidR="00777836" w:rsidRDefault="00777836" w:rsidP="00777836"/>
                    <w:p w:rsidR="00777836" w:rsidRDefault="00777836" w:rsidP="00777836"/>
                    <w:p w:rsidR="00777836" w:rsidRDefault="00777836" w:rsidP="0077783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88956" wp14:editId="2AE9792B">
                <wp:simplePos x="0" y="0"/>
                <wp:positionH relativeFrom="column">
                  <wp:posOffset>55880</wp:posOffset>
                </wp:positionH>
                <wp:positionV relativeFrom="paragraph">
                  <wp:posOffset>78105</wp:posOffset>
                </wp:positionV>
                <wp:extent cx="1059180" cy="106680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91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26B98" w14:textId="77777777" w:rsidR="00777836" w:rsidRDefault="00A42C74" w:rsidP="00D57502">
                            <w:r>
                              <w:rPr>
                                <w:noProof/>
                              </w:rPr>
                              <w:object w:dxaOrig="6287" w:dyaOrig="6757" w14:anchorId="45F0A56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69pt;height:72.75pt;mso-width-percent:0;mso-height-percent:0;mso-width-percent:0;mso-height-percent:0" fillcolor="window">
                                  <v:imagedata r:id="rId10" o:title=""/>
                                </v:shape>
                                <o:OLEObject Type="Embed" ProgID="PBrush" ShapeID="_x0000_i1026" DrawAspect="Content" ObjectID="_1745993879" r:id="rId11"/>
                              </w:object>
                            </w:r>
                          </w:p>
                          <w:p w14:paraId="49D67604" w14:textId="77777777" w:rsidR="00777836" w:rsidRDefault="00777836" w:rsidP="00D57502">
                            <w:r>
                              <w:tab/>
                            </w:r>
                          </w:p>
                          <w:p w14:paraId="437A6273" w14:textId="77777777" w:rsidR="00777836" w:rsidRDefault="00777836" w:rsidP="00D57502"/>
                          <w:p w14:paraId="491FBE4D" w14:textId="77777777" w:rsidR="00777836" w:rsidRDefault="00777836" w:rsidP="00D57502"/>
                          <w:p w14:paraId="61D478B8" w14:textId="77777777" w:rsidR="00777836" w:rsidRDefault="00777836" w:rsidP="00D5750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.4pt;margin-top:6.15pt;width:83.4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" filled="f" stroked="f">
                <v:path arrowok="t"/>
                <v:textbox>
                  <w:txbxContent>
                    <w:p w:rsidR="00777836" w:rsidRDefault="00A42C74" w:rsidP="00D57502">
                      <w:r>
                        <w:rPr>
                          <w:noProof/>
                        </w:rPr>
                        <w:object w:dxaOrig="10480" w:dyaOrig="11260">
                          <v:shape id="_x0000_i1025" type="#_x0000_t75" alt="" style="width:69.25pt;height:73.1pt;mso-width-percent:0;mso-height-percent:0;mso-width-percent:0;mso-height-percent:0" fillcolor="window">
                            <v:imagedata r:id="rId12" o:title=""/>
                          </v:shape>
                          <o:OLEObject Type="Embed" ProgID="PBrush" ShapeID="_x0000_i1025" DrawAspect="Content" ObjectID="_1745334163" r:id="rId13"/>
                        </w:object>
                      </w:r>
                    </w:p>
                    <w:p w:rsidR="00777836" w:rsidRDefault="00777836" w:rsidP="00D57502">
                      <w:r>
                        <w:tab/>
                      </w:r>
                    </w:p>
                    <w:p w:rsidR="00777836" w:rsidRDefault="00777836" w:rsidP="00D57502"/>
                    <w:p w:rsidR="00777836" w:rsidRDefault="00777836" w:rsidP="00D57502"/>
                    <w:p w:rsidR="00777836" w:rsidRDefault="00777836" w:rsidP="00D5750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6F34BB0" w14:textId="77777777" w:rsidR="00DA33F9" w:rsidRDefault="00583DC3" w:rsidP="003C25D1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DA20B0" wp14:editId="2024F760">
                <wp:simplePos x="0" y="0"/>
                <wp:positionH relativeFrom="column">
                  <wp:posOffset>2336165</wp:posOffset>
                </wp:positionH>
                <wp:positionV relativeFrom="paragraph">
                  <wp:posOffset>125730</wp:posOffset>
                </wp:positionV>
                <wp:extent cx="3611880" cy="825500"/>
                <wp:effectExtent l="0" t="0" r="0" b="0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1188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6816E" w14:textId="77777777" w:rsidR="00777836" w:rsidRPr="000B3304" w:rsidRDefault="00B67D95" w:rsidP="00F540FE">
                            <w:pPr>
                              <w:jc w:val="left"/>
                              <w:rPr>
                                <w:color w:val="000000"/>
                                <w:szCs w:val="24"/>
                              </w:rPr>
                            </w:pPr>
                            <w:r w:rsidRPr="000B3304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 </w:t>
                            </w:r>
                            <w:r w:rsidR="002F1DC5">
                              <w:rPr>
                                <w:b/>
                                <w:color w:val="000000"/>
                                <w:szCs w:val="24"/>
                              </w:rPr>
                              <w:t>PRIJAVNICA</w:t>
                            </w:r>
                          </w:p>
                          <w:p w14:paraId="38C02504" w14:textId="77777777" w:rsidR="00777836" w:rsidRPr="000B3304" w:rsidRDefault="00B67D95" w:rsidP="00F540FE">
                            <w:pPr>
                              <w:jc w:val="left"/>
                              <w:rPr>
                                <w:color w:val="000000"/>
                                <w:szCs w:val="24"/>
                              </w:rPr>
                            </w:pPr>
                            <w:r w:rsidRPr="000B3304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 </w:t>
                            </w:r>
                            <w:r w:rsidR="00777836" w:rsidRPr="000B3304">
                              <w:rPr>
                                <w:color w:val="000000"/>
                                <w:szCs w:val="24"/>
                              </w:rPr>
                              <w:t>FOTOGRAFSKI NATEČAJ</w:t>
                            </w:r>
                          </w:p>
                          <w:p w14:paraId="3E58CBF1" w14:textId="77777777" w:rsidR="00777836" w:rsidRPr="000B3304" w:rsidRDefault="00777836" w:rsidP="00F540FE">
                            <w:pPr>
                              <w:jc w:val="left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0B3304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"DOGODKI V OBČINI RADOVLJICA 20</w:t>
                            </w:r>
                            <w:r w:rsidR="00CB16E6" w:rsidRPr="000B3304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2</w:t>
                            </w:r>
                            <w:r w:rsidR="006636B5" w:rsidRPr="000B3304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3</w:t>
                            </w:r>
                            <w:r w:rsidRPr="000B3304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/1</w:t>
                            </w:r>
                            <w:r w:rsidR="006636B5" w:rsidRPr="000B3304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5</w:t>
                            </w:r>
                            <w:r w:rsidRPr="000B3304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"</w:t>
                            </w:r>
                          </w:p>
                          <w:p w14:paraId="6F94ACF2" w14:textId="77777777" w:rsidR="00777836" w:rsidRPr="000B3304" w:rsidRDefault="0077783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Polje z besedilom 2" o:spid="_x0000_s1028" type="#_x0000_t202" style="position:absolute;margin-left:183.95pt;margin-top:9.9pt;width:284.4pt;height: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" filled="f" stroked="f">
                <v:path arrowok="t"/>
                <v:textbox>
                  <w:txbxContent>
                    <w:p w:rsidR="00777836" w:rsidRPr="000B3304" w:rsidRDefault="00B67D95" w:rsidP="00F540FE">
                      <w:pPr>
                        <w:jc w:val="left"/>
                        <w:rPr>
                          <w:color w:val="000000"/>
                          <w:szCs w:val="24"/>
                        </w:rPr>
                      </w:pPr>
                      <w:r w:rsidRPr="000B3304">
                        <w:rPr>
                          <w:b/>
                          <w:color w:val="000000"/>
                          <w:szCs w:val="24"/>
                        </w:rPr>
                        <w:t xml:space="preserve">  </w:t>
                      </w:r>
                      <w:r w:rsidR="002F1DC5">
                        <w:rPr>
                          <w:b/>
                          <w:color w:val="000000"/>
                          <w:szCs w:val="24"/>
                        </w:rPr>
                        <w:t>PRIJAVNICA</w:t>
                      </w:r>
                    </w:p>
                    <w:p w:rsidR="00777836" w:rsidRPr="000B3304" w:rsidRDefault="00B67D95" w:rsidP="00F540FE">
                      <w:pPr>
                        <w:jc w:val="left"/>
                        <w:rPr>
                          <w:color w:val="000000"/>
                          <w:szCs w:val="24"/>
                        </w:rPr>
                      </w:pPr>
                      <w:r w:rsidRPr="000B3304">
                        <w:rPr>
                          <w:b/>
                          <w:bCs/>
                          <w:color w:val="000000"/>
                          <w:szCs w:val="24"/>
                        </w:rPr>
                        <w:t xml:space="preserve">  </w:t>
                      </w:r>
                      <w:r w:rsidR="00777836" w:rsidRPr="000B3304">
                        <w:rPr>
                          <w:color w:val="000000"/>
                          <w:szCs w:val="24"/>
                        </w:rPr>
                        <w:t>FOTOGRAFSKI NATEČAJ</w:t>
                      </w:r>
                    </w:p>
                    <w:p w:rsidR="00777836" w:rsidRPr="000B3304" w:rsidRDefault="00777836" w:rsidP="00F540FE">
                      <w:pPr>
                        <w:jc w:val="left"/>
                        <w:rPr>
                          <w:b/>
                          <w:bCs/>
                          <w:color w:val="000000"/>
                          <w:szCs w:val="24"/>
                        </w:rPr>
                      </w:pPr>
                      <w:r w:rsidRPr="000B3304">
                        <w:rPr>
                          <w:b/>
                          <w:bCs/>
                          <w:color w:val="000000"/>
                          <w:szCs w:val="24"/>
                        </w:rPr>
                        <w:t>"DOGODKI V OBČINI RADOVLJICA 20</w:t>
                      </w:r>
                      <w:r w:rsidR="00CB16E6" w:rsidRPr="000B3304">
                        <w:rPr>
                          <w:b/>
                          <w:bCs/>
                          <w:color w:val="000000"/>
                          <w:szCs w:val="24"/>
                        </w:rPr>
                        <w:t>2</w:t>
                      </w:r>
                      <w:r w:rsidR="006636B5" w:rsidRPr="000B3304">
                        <w:rPr>
                          <w:b/>
                          <w:bCs/>
                          <w:color w:val="000000"/>
                          <w:szCs w:val="24"/>
                        </w:rPr>
                        <w:t>3</w:t>
                      </w:r>
                      <w:r w:rsidRPr="000B3304">
                        <w:rPr>
                          <w:b/>
                          <w:bCs/>
                          <w:color w:val="000000"/>
                          <w:szCs w:val="24"/>
                        </w:rPr>
                        <w:t>/1</w:t>
                      </w:r>
                      <w:r w:rsidR="006636B5" w:rsidRPr="000B3304">
                        <w:rPr>
                          <w:b/>
                          <w:bCs/>
                          <w:color w:val="000000"/>
                          <w:szCs w:val="24"/>
                        </w:rPr>
                        <w:t>5</w:t>
                      </w:r>
                      <w:r w:rsidRPr="000B3304">
                        <w:rPr>
                          <w:b/>
                          <w:bCs/>
                          <w:color w:val="000000"/>
                          <w:szCs w:val="24"/>
                        </w:rPr>
                        <w:t>"</w:t>
                      </w:r>
                    </w:p>
                    <w:p w:rsidR="00777836" w:rsidRPr="000B3304" w:rsidRDefault="0077783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32E5E2" wp14:editId="4CA9D7EE">
                <wp:simplePos x="0" y="0"/>
                <wp:positionH relativeFrom="column">
                  <wp:posOffset>3198495</wp:posOffset>
                </wp:positionH>
                <wp:positionV relativeFrom="paragraph">
                  <wp:posOffset>513715</wp:posOffset>
                </wp:positionV>
                <wp:extent cx="3284855" cy="55626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485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3772A" w14:textId="77777777" w:rsidR="003C25D1" w:rsidRPr="003C25D1" w:rsidRDefault="003C25D1" w:rsidP="003C25D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6F7202" w14:textId="77777777" w:rsidR="003C25D1" w:rsidRPr="003C25D1" w:rsidRDefault="003C25D1" w:rsidP="003C25D1">
                            <w:pPr>
                              <w:pStyle w:val="Naslov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7571FF" w14:textId="77777777" w:rsidR="003C25D1" w:rsidRDefault="003C25D1" w:rsidP="003C25D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4" o:spid="_x0000_s1029" type="#_x0000_t202" style="position:absolute;margin-left:251.85pt;margin-top:40.45pt;width:258.65pt;height:4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" stroked="f">
                <v:path arrowok="t"/>
                <v:textbox inset="0,0,0,0">
                  <w:txbxContent>
                    <w:p w:rsidR="003C25D1" w:rsidRPr="003C25D1" w:rsidRDefault="003C25D1" w:rsidP="003C25D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C25D1" w:rsidRPr="003C25D1" w:rsidRDefault="003C25D1" w:rsidP="003C25D1">
                      <w:pPr>
                        <w:pStyle w:val="Heading1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3C25D1" w:rsidRDefault="003C25D1" w:rsidP="003C25D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7EAB7A59" w14:textId="77777777" w:rsidR="00AC25E5" w:rsidRDefault="00AC25E5" w:rsidP="003C25D1">
      <w:pPr>
        <w:jc w:val="left"/>
      </w:pPr>
    </w:p>
    <w:p w14:paraId="13819941" w14:textId="77777777" w:rsidR="00486856" w:rsidRDefault="00486856" w:rsidP="006B4FDD">
      <w:pPr>
        <w:keepLines/>
        <w:rPr>
          <w:bCs/>
          <w:sz w:val="32"/>
        </w:rPr>
      </w:pPr>
    </w:p>
    <w:p w14:paraId="6DE0FBE5" w14:textId="77777777" w:rsidR="00316F4C" w:rsidRPr="006B4FDD" w:rsidRDefault="006B4FDD" w:rsidP="006B4FDD">
      <w:pPr>
        <w:keepLines/>
        <w:rPr>
          <w:bCs/>
          <w:sz w:val="32"/>
        </w:rPr>
      </w:pPr>
      <w:r w:rsidRPr="006B4FDD">
        <w:rPr>
          <w:bCs/>
          <w:sz w:val="32"/>
        </w:rPr>
        <w:t xml:space="preserve">                                                                                                                     </w:t>
      </w:r>
    </w:p>
    <w:p w14:paraId="6B2C839D" w14:textId="77777777" w:rsidR="000A61F6" w:rsidRDefault="000A61F6" w:rsidP="00EA2586">
      <w:pPr>
        <w:jc w:val="left"/>
        <w:rPr>
          <w:b/>
        </w:rPr>
      </w:pPr>
    </w:p>
    <w:p w14:paraId="25C20EF4" w14:textId="77777777" w:rsidR="00480ABB" w:rsidRDefault="00480ABB" w:rsidP="009062C7">
      <w:pPr>
        <w:rPr>
          <w:b/>
        </w:rPr>
      </w:pPr>
    </w:p>
    <w:tbl>
      <w:tblPr>
        <w:tblW w:w="8914" w:type="dxa"/>
        <w:jc w:val="center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3182"/>
        <w:gridCol w:w="5732"/>
      </w:tblGrid>
      <w:tr w:rsidR="00AE6716" w:rsidRPr="0033066E" w14:paraId="5054FB51" w14:textId="77777777" w:rsidTr="00277AF9">
        <w:trPr>
          <w:trHeight w:val="224"/>
          <w:jc w:val="center"/>
        </w:trPr>
        <w:tc>
          <w:tcPr>
            <w:tcW w:w="3182" w:type="dxa"/>
            <w:shd w:val="clear" w:color="auto" w:fill="9CC2E5"/>
          </w:tcPr>
          <w:p w14:paraId="20C4764B" w14:textId="77777777" w:rsidR="00AE6716" w:rsidRPr="00583DC3" w:rsidRDefault="00AE6716" w:rsidP="00277AF9">
            <w:pPr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83DC3">
              <w:rPr>
                <w:b/>
                <w:bCs/>
                <w:color w:val="000000" w:themeColor="text1"/>
                <w:sz w:val="22"/>
                <w:szCs w:val="22"/>
              </w:rPr>
              <w:t>Ime, Priimek</w:t>
            </w:r>
          </w:p>
        </w:tc>
        <w:tc>
          <w:tcPr>
            <w:tcW w:w="5732" w:type="dxa"/>
            <w:shd w:val="clear" w:color="auto" w:fill="9CC2E5"/>
          </w:tcPr>
          <w:p w14:paraId="2BFAD1F2" w14:textId="77777777" w:rsidR="00AE6716" w:rsidRPr="0033066E" w:rsidRDefault="00AE6716" w:rsidP="00277AF9">
            <w:pPr>
              <w:tabs>
                <w:tab w:val="left" w:pos="4068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AE6716" w:rsidRPr="0033066E" w14:paraId="19E7AF9A" w14:textId="77777777" w:rsidTr="00277AF9">
        <w:trPr>
          <w:jc w:val="center"/>
        </w:trPr>
        <w:tc>
          <w:tcPr>
            <w:tcW w:w="3182" w:type="dxa"/>
            <w:shd w:val="clear" w:color="auto" w:fill="auto"/>
          </w:tcPr>
          <w:p w14:paraId="673A3A6D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Fotografski naziv</w:t>
            </w:r>
          </w:p>
        </w:tc>
        <w:tc>
          <w:tcPr>
            <w:tcW w:w="5732" w:type="dxa"/>
            <w:shd w:val="clear" w:color="auto" w:fill="auto"/>
          </w:tcPr>
          <w:p w14:paraId="3FE045EF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74704546" w14:textId="77777777" w:rsidTr="00277AF9">
        <w:trPr>
          <w:jc w:val="center"/>
        </w:trPr>
        <w:tc>
          <w:tcPr>
            <w:tcW w:w="3182" w:type="dxa"/>
            <w:shd w:val="clear" w:color="auto" w:fill="auto"/>
          </w:tcPr>
          <w:p w14:paraId="68486F40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</w:t>
            </w:r>
          </w:p>
        </w:tc>
        <w:tc>
          <w:tcPr>
            <w:tcW w:w="5732" w:type="dxa"/>
            <w:shd w:val="clear" w:color="auto" w:fill="auto"/>
          </w:tcPr>
          <w:p w14:paraId="3DE0CEF4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0B3962B9" w14:textId="77777777" w:rsidTr="00277AF9">
        <w:trPr>
          <w:jc w:val="center"/>
        </w:trPr>
        <w:tc>
          <w:tcPr>
            <w:tcW w:w="3182" w:type="dxa"/>
            <w:shd w:val="clear" w:color="auto" w:fill="auto"/>
          </w:tcPr>
          <w:p w14:paraId="121E7815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Poštna številka</w:t>
            </w:r>
          </w:p>
        </w:tc>
        <w:tc>
          <w:tcPr>
            <w:tcW w:w="5732" w:type="dxa"/>
            <w:shd w:val="clear" w:color="auto" w:fill="auto"/>
          </w:tcPr>
          <w:p w14:paraId="35F1759A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1585FCE2" w14:textId="77777777" w:rsidTr="00277AF9">
        <w:trPr>
          <w:jc w:val="center"/>
        </w:trPr>
        <w:tc>
          <w:tcPr>
            <w:tcW w:w="3182" w:type="dxa"/>
            <w:shd w:val="clear" w:color="auto" w:fill="auto"/>
          </w:tcPr>
          <w:p w14:paraId="338D1B84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5732" w:type="dxa"/>
            <w:shd w:val="clear" w:color="auto" w:fill="auto"/>
          </w:tcPr>
          <w:p w14:paraId="4765554B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40D25102" w14:textId="77777777" w:rsidTr="00277AF9">
        <w:trPr>
          <w:jc w:val="center"/>
        </w:trPr>
        <w:tc>
          <w:tcPr>
            <w:tcW w:w="3182" w:type="dxa"/>
            <w:shd w:val="clear" w:color="auto" w:fill="auto"/>
          </w:tcPr>
          <w:p w14:paraId="50432D63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Fotografsko društvo/klub</w:t>
            </w:r>
          </w:p>
        </w:tc>
        <w:tc>
          <w:tcPr>
            <w:tcW w:w="5732" w:type="dxa"/>
            <w:shd w:val="clear" w:color="auto" w:fill="auto"/>
          </w:tcPr>
          <w:p w14:paraId="3C310D26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50182C47" w14:textId="77777777" w:rsidTr="00277AF9">
        <w:trPr>
          <w:jc w:val="center"/>
        </w:trPr>
        <w:tc>
          <w:tcPr>
            <w:tcW w:w="3182" w:type="dxa"/>
            <w:shd w:val="clear" w:color="auto" w:fill="auto"/>
          </w:tcPr>
          <w:p w14:paraId="5F7A8A46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E-naslov</w:t>
            </w:r>
          </w:p>
        </w:tc>
        <w:tc>
          <w:tcPr>
            <w:tcW w:w="5732" w:type="dxa"/>
            <w:shd w:val="clear" w:color="auto" w:fill="auto"/>
          </w:tcPr>
          <w:p w14:paraId="7B178361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40810FBC" w14:textId="77777777" w:rsidTr="00277AF9">
        <w:trPr>
          <w:jc w:val="center"/>
        </w:trPr>
        <w:tc>
          <w:tcPr>
            <w:tcW w:w="3182" w:type="dxa"/>
            <w:shd w:val="clear" w:color="auto" w:fill="auto"/>
          </w:tcPr>
          <w:p w14:paraId="4A678C5D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5732" w:type="dxa"/>
            <w:shd w:val="clear" w:color="auto" w:fill="auto"/>
          </w:tcPr>
          <w:p w14:paraId="0180AD32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</w:tbl>
    <w:p w14:paraId="32457E75" w14:textId="77777777" w:rsidR="00AE6716" w:rsidRPr="0033066E" w:rsidRDefault="00AE6716" w:rsidP="00AE6716">
      <w:pPr>
        <w:jc w:val="lef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567"/>
        <w:gridCol w:w="7685"/>
      </w:tblGrid>
      <w:tr w:rsidR="00AE6716" w:rsidRPr="0033066E" w14:paraId="6BE0F37E" w14:textId="77777777" w:rsidTr="00277AF9">
        <w:trPr>
          <w:trHeight w:val="279"/>
          <w:jc w:val="center"/>
        </w:trPr>
        <w:tc>
          <w:tcPr>
            <w:tcW w:w="2062" w:type="dxa"/>
            <w:shd w:val="clear" w:color="auto" w:fill="9CC2E5"/>
          </w:tcPr>
          <w:p w14:paraId="2F1127AC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dogodka:</w:t>
            </w:r>
          </w:p>
        </w:tc>
        <w:tc>
          <w:tcPr>
            <w:tcW w:w="567" w:type="dxa"/>
            <w:shd w:val="clear" w:color="auto" w:fill="9CC2E5"/>
          </w:tcPr>
          <w:p w14:paraId="402BAACE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85" w:type="dxa"/>
            <w:shd w:val="clear" w:color="auto" w:fill="9CC2E5"/>
          </w:tcPr>
          <w:p w14:paraId="664478F3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E6716" w:rsidRPr="0033066E" w14:paraId="5BCBF011" w14:textId="77777777" w:rsidTr="00277AF9">
        <w:trPr>
          <w:trHeight w:val="279"/>
          <w:jc w:val="center"/>
        </w:trPr>
        <w:tc>
          <w:tcPr>
            <w:tcW w:w="2062" w:type="dxa"/>
            <w:vMerge w:val="restart"/>
            <w:shd w:val="clear" w:color="auto" w:fill="auto"/>
          </w:tcPr>
          <w:p w14:paraId="2FEA1439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42169477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fotografije:</w:t>
            </w:r>
          </w:p>
        </w:tc>
        <w:tc>
          <w:tcPr>
            <w:tcW w:w="567" w:type="dxa"/>
            <w:shd w:val="clear" w:color="auto" w:fill="auto"/>
          </w:tcPr>
          <w:p w14:paraId="774A7730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-1</w:t>
            </w:r>
          </w:p>
        </w:tc>
        <w:tc>
          <w:tcPr>
            <w:tcW w:w="7685" w:type="dxa"/>
            <w:shd w:val="clear" w:color="auto" w:fill="auto"/>
          </w:tcPr>
          <w:p w14:paraId="7ECB6418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6B535525" w14:textId="77777777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14:paraId="39C5A60D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E800D72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-2</w:t>
            </w:r>
          </w:p>
        </w:tc>
        <w:tc>
          <w:tcPr>
            <w:tcW w:w="7685" w:type="dxa"/>
            <w:shd w:val="clear" w:color="auto" w:fill="auto"/>
          </w:tcPr>
          <w:p w14:paraId="4190CE9E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58BBD04C" w14:textId="77777777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14:paraId="76F64CCC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1ED1EBA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-3</w:t>
            </w:r>
          </w:p>
        </w:tc>
        <w:tc>
          <w:tcPr>
            <w:tcW w:w="7685" w:type="dxa"/>
            <w:shd w:val="clear" w:color="auto" w:fill="auto"/>
          </w:tcPr>
          <w:p w14:paraId="60C09FB5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08B7B0D7" w14:textId="77777777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14:paraId="3832E2E1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336A177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-4</w:t>
            </w:r>
          </w:p>
        </w:tc>
        <w:tc>
          <w:tcPr>
            <w:tcW w:w="7685" w:type="dxa"/>
            <w:shd w:val="clear" w:color="auto" w:fill="auto"/>
          </w:tcPr>
          <w:p w14:paraId="31DD0FE6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</w:tbl>
    <w:p w14:paraId="0A07EA1F" w14:textId="77777777" w:rsidR="00AE6716" w:rsidRPr="0033066E" w:rsidRDefault="00AE6716" w:rsidP="00AE6716">
      <w:pPr>
        <w:jc w:val="left"/>
        <w:rPr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567"/>
        <w:gridCol w:w="7685"/>
      </w:tblGrid>
      <w:tr w:rsidR="00AE6716" w:rsidRPr="0033066E" w14:paraId="351D9BCD" w14:textId="77777777" w:rsidTr="00277AF9">
        <w:trPr>
          <w:trHeight w:val="279"/>
          <w:jc w:val="center"/>
        </w:trPr>
        <w:tc>
          <w:tcPr>
            <w:tcW w:w="2062" w:type="dxa"/>
            <w:shd w:val="clear" w:color="auto" w:fill="9CC2E5"/>
          </w:tcPr>
          <w:p w14:paraId="6CAD5BB6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bookmarkStart w:id="0" w:name="_Hlk8285569"/>
            <w:r w:rsidRPr="0033066E">
              <w:rPr>
                <w:b/>
                <w:bCs/>
                <w:sz w:val="22"/>
                <w:szCs w:val="22"/>
              </w:rPr>
              <w:t>Naslov dogodka:</w:t>
            </w:r>
          </w:p>
        </w:tc>
        <w:tc>
          <w:tcPr>
            <w:tcW w:w="567" w:type="dxa"/>
            <w:shd w:val="clear" w:color="auto" w:fill="9CC2E5"/>
          </w:tcPr>
          <w:p w14:paraId="51A434A6" w14:textId="77777777" w:rsidR="00AE6716" w:rsidRPr="0033066E" w:rsidRDefault="00AE6716" w:rsidP="00277AF9">
            <w:pPr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85" w:type="dxa"/>
            <w:shd w:val="clear" w:color="auto" w:fill="9CC2E5"/>
          </w:tcPr>
          <w:p w14:paraId="2384B4ED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E6716" w:rsidRPr="0033066E" w14:paraId="3221B8D1" w14:textId="77777777" w:rsidTr="00277AF9">
        <w:trPr>
          <w:trHeight w:val="279"/>
          <w:jc w:val="center"/>
        </w:trPr>
        <w:tc>
          <w:tcPr>
            <w:tcW w:w="2062" w:type="dxa"/>
            <w:vMerge w:val="restart"/>
            <w:shd w:val="clear" w:color="auto" w:fill="auto"/>
          </w:tcPr>
          <w:p w14:paraId="4BEEC7B0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226F77F7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fotografije:</w:t>
            </w:r>
          </w:p>
        </w:tc>
        <w:tc>
          <w:tcPr>
            <w:tcW w:w="567" w:type="dxa"/>
            <w:shd w:val="clear" w:color="auto" w:fill="auto"/>
          </w:tcPr>
          <w:p w14:paraId="295A0E15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2-1</w:t>
            </w:r>
          </w:p>
        </w:tc>
        <w:tc>
          <w:tcPr>
            <w:tcW w:w="7685" w:type="dxa"/>
            <w:shd w:val="clear" w:color="auto" w:fill="auto"/>
          </w:tcPr>
          <w:p w14:paraId="7EDAFCD0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39634915" w14:textId="77777777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14:paraId="52BBEA23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E12341C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2-2</w:t>
            </w:r>
          </w:p>
        </w:tc>
        <w:tc>
          <w:tcPr>
            <w:tcW w:w="7685" w:type="dxa"/>
            <w:shd w:val="clear" w:color="auto" w:fill="auto"/>
          </w:tcPr>
          <w:p w14:paraId="6B65BF28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2E2D9531" w14:textId="77777777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14:paraId="30F785AB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2CFBF33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2-3</w:t>
            </w:r>
          </w:p>
        </w:tc>
        <w:tc>
          <w:tcPr>
            <w:tcW w:w="7685" w:type="dxa"/>
            <w:shd w:val="clear" w:color="auto" w:fill="auto"/>
          </w:tcPr>
          <w:p w14:paraId="16E6C559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6519E218" w14:textId="77777777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14:paraId="25C13293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FBDE699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2-4</w:t>
            </w:r>
          </w:p>
        </w:tc>
        <w:tc>
          <w:tcPr>
            <w:tcW w:w="7685" w:type="dxa"/>
            <w:shd w:val="clear" w:color="auto" w:fill="auto"/>
          </w:tcPr>
          <w:p w14:paraId="33447A70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bookmarkEnd w:id="0"/>
    </w:tbl>
    <w:p w14:paraId="2D039088" w14:textId="77777777" w:rsidR="00AE6716" w:rsidRPr="0033066E" w:rsidRDefault="00AE6716" w:rsidP="00AE6716">
      <w:pPr>
        <w:jc w:val="left"/>
        <w:rPr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567"/>
        <w:gridCol w:w="7685"/>
      </w:tblGrid>
      <w:tr w:rsidR="00AE6716" w:rsidRPr="0033066E" w14:paraId="6E79EEBD" w14:textId="77777777" w:rsidTr="00277AF9">
        <w:trPr>
          <w:trHeight w:val="279"/>
          <w:jc w:val="center"/>
        </w:trPr>
        <w:tc>
          <w:tcPr>
            <w:tcW w:w="2062" w:type="dxa"/>
            <w:shd w:val="clear" w:color="auto" w:fill="9CC2E5"/>
          </w:tcPr>
          <w:p w14:paraId="7CCC74C3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bookmarkStart w:id="1" w:name="_Hlk8285676"/>
            <w:r w:rsidRPr="0033066E">
              <w:rPr>
                <w:b/>
                <w:bCs/>
                <w:sz w:val="22"/>
                <w:szCs w:val="22"/>
              </w:rPr>
              <w:t>Naslov dogodka:</w:t>
            </w:r>
          </w:p>
        </w:tc>
        <w:tc>
          <w:tcPr>
            <w:tcW w:w="567" w:type="dxa"/>
            <w:shd w:val="clear" w:color="auto" w:fill="9CC2E5"/>
          </w:tcPr>
          <w:p w14:paraId="4AA8685B" w14:textId="77777777" w:rsidR="00AE6716" w:rsidRPr="0033066E" w:rsidRDefault="00AE6716" w:rsidP="00277AF9">
            <w:pPr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85" w:type="dxa"/>
            <w:shd w:val="clear" w:color="auto" w:fill="9CC2E5"/>
          </w:tcPr>
          <w:p w14:paraId="39B84D4A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E6716" w:rsidRPr="0033066E" w14:paraId="76AB0435" w14:textId="77777777" w:rsidTr="00277AF9">
        <w:trPr>
          <w:trHeight w:val="279"/>
          <w:jc w:val="center"/>
        </w:trPr>
        <w:tc>
          <w:tcPr>
            <w:tcW w:w="2062" w:type="dxa"/>
            <w:vMerge w:val="restart"/>
            <w:shd w:val="clear" w:color="auto" w:fill="auto"/>
          </w:tcPr>
          <w:p w14:paraId="56C8C737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6F8F5AE0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fotografije:</w:t>
            </w:r>
          </w:p>
        </w:tc>
        <w:tc>
          <w:tcPr>
            <w:tcW w:w="567" w:type="dxa"/>
            <w:shd w:val="clear" w:color="auto" w:fill="auto"/>
          </w:tcPr>
          <w:p w14:paraId="699E31AB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3-1</w:t>
            </w:r>
          </w:p>
        </w:tc>
        <w:tc>
          <w:tcPr>
            <w:tcW w:w="7685" w:type="dxa"/>
            <w:shd w:val="clear" w:color="auto" w:fill="auto"/>
          </w:tcPr>
          <w:p w14:paraId="74E45558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2B93873B" w14:textId="77777777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14:paraId="19CD4D2F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416B526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3-2</w:t>
            </w:r>
          </w:p>
        </w:tc>
        <w:tc>
          <w:tcPr>
            <w:tcW w:w="7685" w:type="dxa"/>
            <w:shd w:val="clear" w:color="auto" w:fill="auto"/>
          </w:tcPr>
          <w:p w14:paraId="26307209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5A182ED0" w14:textId="77777777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14:paraId="55B7B29B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34BCBCA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3-3</w:t>
            </w:r>
          </w:p>
        </w:tc>
        <w:tc>
          <w:tcPr>
            <w:tcW w:w="7685" w:type="dxa"/>
            <w:shd w:val="clear" w:color="auto" w:fill="auto"/>
          </w:tcPr>
          <w:p w14:paraId="0DD5B1F1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0FBA4465" w14:textId="77777777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14:paraId="6CC8BE3F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C376B2C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3-4</w:t>
            </w:r>
          </w:p>
        </w:tc>
        <w:tc>
          <w:tcPr>
            <w:tcW w:w="7685" w:type="dxa"/>
            <w:shd w:val="clear" w:color="auto" w:fill="auto"/>
          </w:tcPr>
          <w:p w14:paraId="25177398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bookmarkEnd w:id="1"/>
    </w:tbl>
    <w:p w14:paraId="77DE96AD" w14:textId="77777777" w:rsidR="00AE6716" w:rsidRPr="0033066E" w:rsidRDefault="00AE6716" w:rsidP="00AE6716">
      <w:pPr>
        <w:jc w:val="left"/>
        <w:rPr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567"/>
        <w:gridCol w:w="7685"/>
      </w:tblGrid>
      <w:tr w:rsidR="00AE6716" w:rsidRPr="0033066E" w14:paraId="2AAD5151" w14:textId="77777777" w:rsidTr="00277AF9">
        <w:trPr>
          <w:trHeight w:val="279"/>
          <w:jc w:val="center"/>
        </w:trPr>
        <w:tc>
          <w:tcPr>
            <w:tcW w:w="2062" w:type="dxa"/>
            <w:shd w:val="clear" w:color="auto" w:fill="9CC2E5"/>
          </w:tcPr>
          <w:p w14:paraId="31476FB2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bookmarkStart w:id="2" w:name="_Hlk8285754"/>
            <w:r w:rsidRPr="0033066E">
              <w:rPr>
                <w:b/>
                <w:bCs/>
                <w:sz w:val="22"/>
                <w:szCs w:val="22"/>
              </w:rPr>
              <w:t>Naslov dogodka:</w:t>
            </w:r>
          </w:p>
        </w:tc>
        <w:tc>
          <w:tcPr>
            <w:tcW w:w="567" w:type="dxa"/>
            <w:shd w:val="clear" w:color="auto" w:fill="9CC2E5"/>
          </w:tcPr>
          <w:p w14:paraId="1C94DB74" w14:textId="77777777" w:rsidR="00AE6716" w:rsidRPr="0033066E" w:rsidRDefault="00AE6716" w:rsidP="00277AF9">
            <w:pPr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85" w:type="dxa"/>
            <w:shd w:val="clear" w:color="auto" w:fill="9CC2E5"/>
          </w:tcPr>
          <w:p w14:paraId="15B3B82D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E6716" w:rsidRPr="0033066E" w14:paraId="2A5C63FD" w14:textId="77777777" w:rsidTr="00277AF9">
        <w:trPr>
          <w:trHeight w:val="279"/>
          <w:jc w:val="center"/>
        </w:trPr>
        <w:tc>
          <w:tcPr>
            <w:tcW w:w="2062" w:type="dxa"/>
            <w:vMerge w:val="restart"/>
            <w:shd w:val="clear" w:color="auto" w:fill="auto"/>
          </w:tcPr>
          <w:p w14:paraId="56156864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0E52A79D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fotografije:</w:t>
            </w:r>
          </w:p>
        </w:tc>
        <w:tc>
          <w:tcPr>
            <w:tcW w:w="567" w:type="dxa"/>
            <w:shd w:val="clear" w:color="auto" w:fill="auto"/>
          </w:tcPr>
          <w:p w14:paraId="13F4D900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4-1</w:t>
            </w:r>
          </w:p>
        </w:tc>
        <w:tc>
          <w:tcPr>
            <w:tcW w:w="7685" w:type="dxa"/>
            <w:shd w:val="clear" w:color="auto" w:fill="auto"/>
          </w:tcPr>
          <w:p w14:paraId="333599DC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6FBD883E" w14:textId="77777777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14:paraId="3574BD4C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8EE506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4-2</w:t>
            </w:r>
          </w:p>
        </w:tc>
        <w:tc>
          <w:tcPr>
            <w:tcW w:w="7685" w:type="dxa"/>
            <w:shd w:val="clear" w:color="auto" w:fill="auto"/>
          </w:tcPr>
          <w:p w14:paraId="36F4FDE8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4880206F" w14:textId="77777777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14:paraId="55209FFE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FA6BBA6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4-3</w:t>
            </w:r>
          </w:p>
        </w:tc>
        <w:tc>
          <w:tcPr>
            <w:tcW w:w="7685" w:type="dxa"/>
            <w:shd w:val="clear" w:color="auto" w:fill="auto"/>
          </w:tcPr>
          <w:p w14:paraId="1A79AA1F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418EFDEA" w14:textId="77777777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14:paraId="76690C80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71183F6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4-4</w:t>
            </w:r>
          </w:p>
        </w:tc>
        <w:tc>
          <w:tcPr>
            <w:tcW w:w="7685" w:type="dxa"/>
            <w:shd w:val="clear" w:color="auto" w:fill="auto"/>
          </w:tcPr>
          <w:p w14:paraId="360038C7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bookmarkEnd w:id="2"/>
    </w:tbl>
    <w:p w14:paraId="25AFC8C2" w14:textId="77777777" w:rsidR="00AE6716" w:rsidRPr="0033066E" w:rsidRDefault="00AE6716" w:rsidP="00AE6716">
      <w:pPr>
        <w:jc w:val="left"/>
        <w:rPr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567"/>
        <w:gridCol w:w="7685"/>
      </w:tblGrid>
      <w:tr w:rsidR="00AE6716" w:rsidRPr="0033066E" w14:paraId="0DC00F40" w14:textId="77777777" w:rsidTr="00277AF9">
        <w:trPr>
          <w:trHeight w:val="279"/>
          <w:jc w:val="center"/>
        </w:trPr>
        <w:tc>
          <w:tcPr>
            <w:tcW w:w="2062" w:type="dxa"/>
            <w:shd w:val="clear" w:color="auto" w:fill="9CC2E5"/>
          </w:tcPr>
          <w:p w14:paraId="63B590A4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bookmarkStart w:id="3" w:name="_Hlk8285922"/>
            <w:r w:rsidRPr="0033066E">
              <w:rPr>
                <w:b/>
                <w:bCs/>
                <w:sz w:val="22"/>
                <w:szCs w:val="22"/>
              </w:rPr>
              <w:t>Naslov dogodka:</w:t>
            </w:r>
          </w:p>
        </w:tc>
        <w:tc>
          <w:tcPr>
            <w:tcW w:w="567" w:type="dxa"/>
            <w:shd w:val="clear" w:color="auto" w:fill="9CC2E5"/>
          </w:tcPr>
          <w:p w14:paraId="477ADF6F" w14:textId="77777777" w:rsidR="00AE6716" w:rsidRPr="0033066E" w:rsidRDefault="00AE6716" w:rsidP="00277AF9">
            <w:pPr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685" w:type="dxa"/>
            <w:shd w:val="clear" w:color="auto" w:fill="9CC2E5"/>
          </w:tcPr>
          <w:p w14:paraId="4FDA88D4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E6716" w:rsidRPr="0033066E" w14:paraId="0DC2675A" w14:textId="77777777" w:rsidTr="00277AF9">
        <w:trPr>
          <w:trHeight w:val="279"/>
          <w:jc w:val="center"/>
        </w:trPr>
        <w:tc>
          <w:tcPr>
            <w:tcW w:w="2062" w:type="dxa"/>
            <w:vMerge w:val="restart"/>
            <w:shd w:val="clear" w:color="auto" w:fill="auto"/>
          </w:tcPr>
          <w:p w14:paraId="1C15C2C0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09DCF195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fotografije:</w:t>
            </w:r>
          </w:p>
        </w:tc>
        <w:tc>
          <w:tcPr>
            <w:tcW w:w="567" w:type="dxa"/>
            <w:shd w:val="clear" w:color="auto" w:fill="auto"/>
          </w:tcPr>
          <w:p w14:paraId="7C2C8C95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5-1</w:t>
            </w:r>
          </w:p>
        </w:tc>
        <w:tc>
          <w:tcPr>
            <w:tcW w:w="7685" w:type="dxa"/>
            <w:shd w:val="clear" w:color="auto" w:fill="auto"/>
          </w:tcPr>
          <w:p w14:paraId="541A3DD1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5269E219" w14:textId="77777777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14:paraId="760394CD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27063A7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5-2</w:t>
            </w:r>
          </w:p>
        </w:tc>
        <w:tc>
          <w:tcPr>
            <w:tcW w:w="7685" w:type="dxa"/>
            <w:shd w:val="clear" w:color="auto" w:fill="auto"/>
          </w:tcPr>
          <w:p w14:paraId="2CABB5CA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17D482B6" w14:textId="77777777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14:paraId="4313B026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5597E30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5-3</w:t>
            </w:r>
          </w:p>
        </w:tc>
        <w:tc>
          <w:tcPr>
            <w:tcW w:w="7685" w:type="dxa"/>
            <w:shd w:val="clear" w:color="auto" w:fill="auto"/>
          </w:tcPr>
          <w:p w14:paraId="354AF638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5780B09C" w14:textId="77777777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14:paraId="4EA734B7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F9E3DF2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5-4</w:t>
            </w:r>
          </w:p>
        </w:tc>
        <w:tc>
          <w:tcPr>
            <w:tcW w:w="7685" w:type="dxa"/>
            <w:shd w:val="clear" w:color="auto" w:fill="auto"/>
          </w:tcPr>
          <w:p w14:paraId="74BB7B93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bookmarkEnd w:id="3"/>
    </w:tbl>
    <w:p w14:paraId="7F043466" w14:textId="77777777" w:rsidR="00AE6716" w:rsidRPr="0033066E" w:rsidRDefault="00AE6716" w:rsidP="00AE6716">
      <w:pPr>
        <w:jc w:val="center"/>
        <w:rPr>
          <w:sz w:val="22"/>
          <w:szCs w:val="22"/>
        </w:rPr>
      </w:pPr>
    </w:p>
    <w:p w14:paraId="5F5B2430" w14:textId="77777777" w:rsidR="00AE6716" w:rsidRPr="0033066E" w:rsidRDefault="00AE6716" w:rsidP="00AE6716">
      <w:pPr>
        <w:rPr>
          <w:sz w:val="22"/>
          <w:szCs w:val="22"/>
        </w:rPr>
      </w:pPr>
    </w:p>
    <w:p w14:paraId="46883E72" w14:textId="77777777" w:rsidR="00AE6716" w:rsidRPr="0033066E" w:rsidRDefault="00AE6716" w:rsidP="00AE6716">
      <w:pPr>
        <w:rPr>
          <w:sz w:val="22"/>
          <w:szCs w:val="22"/>
        </w:rPr>
      </w:pPr>
    </w:p>
    <w:p w14:paraId="73D082AA" w14:textId="77777777" w:rsidR="00AE6716" w:rsidRPr="0033066E" w:rsidRDefault="00AE6716" w:rsidP="00AE6716">
      <w:pPr>
        <w:rPr>
          <w:sz w:val="22"/>
          <w:szCs w:val="22"/>
        </w:rPr>
      </w:pPr>
    </w:p>
    <w:p w14:paraId="21319923" w14:textId="77777777" w:rsidR="00AE6716" w:rsidRPr="0033066E" w:rsidRDefault="00AE6716" w:rsidP="00AE6716">
      <w:pPr>
        <w:rPr>
          <w:sz w:val="22"/>
          <w:szCs w:val="22"/>
        </w:rPr>
      </w:pPr>
    </w:p>
    <w:p w14:paraId="06CCA46B" w14:textId="77777777" w:rsidR="00AE6716" w:rsidRPr="0033066E" w:rsidRDefault="00AE6716" w:rsidP="00AE6716">
      <w:pPr>
        <w:rPr>
          <w:sz w:val="22"/>
          <w:szCs w:val="22"/>
        </w:rPr>
      </w:pPr>
      <w:r w:rsidRPr="0033066E">
        <w:rPr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W w:w="1031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567"/>
        <w:gridCol w:w="7685"/>
      </w:tblGrid>
      <w:tr w:rsidR="00AE6716" w:rsidRPr="0033066E" w14:paraId="275E5E8F" w14:textId="77777777" w:rsidTr="00277AF9">
        <w:trPr>
          <w:trHeight w:val="279"/>
          <w:jc w:val="center"/>
        </w:trPr>
        <w:tc>
          <w:tcPr>
            <w:tcW w:w="2062" w:type="dxa"/>
            <w:shd w:val="clear" w:color="auto" w:fill="9CC2E5"/>
          </w:tcPr>
          <w:p w14:paraId="73CC4208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bookmarkStart w:id="4" w:name="_Hlk8286006"/>
            <w:r w:rsidRPr="0033066E">
              <w:rPr>
                <w:b/>
                <w:bCs/>
                <w:sz w:val="22"/>
                <w:szCs w:val="22"/>
              </w:rPr>
              <w:t>Naslov dogodka:</w:t>
            </w:r>
          </w:p>
        </w:tc>
        <w:tc>
          <w:tcPr>
            <w:tcW w:w="567" w:type="dxa"/>
            <w:shd w:val="clear" w:color="auto" w:fill="9CC2E5"/>
          </w:tcPr>
          <w:p w14:paraId="7E0E30B4" w14:textId="77777777" w:rsidR="00AE6716" w:rsidRPr="0033066E" w:rsidRDefault="00AE6716" w:rsidP="00277AF9">
            <w:pPr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685" w:type="dxa"/>
            <w:shd w:val="clear" w:color="auto" w:fill="9CC2E5"/>
          </w:tcPr>
          <w:p w14:paraId="016F56B7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E6716" w:rsidRPr="0033066E" w14:paraId="62D64024" w14:textId="77777777" w:rsidTr="00277AF9">
        <w:trPr>
          <w:trHeight w:val="279"/>
          <w:jc w:val="center"/>
        </w:trPr>
        <w:tc>
          <w:tcPr>
            <w:tcW w:w="2062" w:type="dxa"/>
            <w:vMerge w:val="restart"/>
            <w:shd w:val="clear" w:color="auto" w:fill="auto"/>
          </w:tcPr>
          <w:p w14:paraId="6A5E50A4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3F488DDD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lastRenderedPageBreak/>
              <w:t>Naslov fotografije:</w:t>
            </w:r>
          </w:p>
        </w:tc>
        <w:tc>
          <w:tcPr>
            <w:tcW w:w="567" w:type="dxa"/>
            <w:shd w:val="clear" w:color="auto" w:fill="auto"/>
          </w:tcPr>
          <w:p w14:paraId="5D773731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lastRenderedPageBreak/>
              <w:t>6-1</w:t>
            </w:r>
          </w:p>
        </w:tc>
        <w:tc>
          <w:tcPr>
            <w:tcW w:w="7685" w:type="dxa"/>
            <w:shd w:val="clear" w:color="auto" w:fill="auto"/>
          </w:tcPr>
          <w:p w14:paraId="418D3FD2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1B91A0E2" w14:textId="77777777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14:paraId="506791A6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04B6EB6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6-2</w:t>
            </w:r>
          </w:p>
        </w:tc>
        <w:tc>
          <w:tcPr>
            <w:tcW w:w="7685" w:type="dxa"/>
            <w:shd w:val="clear" w:color="auto" w:fill="auto"/>
          </w:tcPr>
          <w:p w14:paraId="58E31B0D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4866FA89" w14:textId="77777777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14:paraId="3CD5CBCD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0F85F2C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6-3</w:t>
            </w:r>
          </w:p>
        </w:tc>
        <w:tc>
          <w:tcPr>
            <w:tcW w:w="7685" w:type="dxa"/>
            <w:shd w:val="clear" w:color="auto" w:fill="auto"/>
          </w:tcPr>
          <w:p w14:paraId="036803D0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6D53AD00" w14:textId="77777777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14:paraId="31A6278C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E47EE2A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6-4</w:t>
            </w:r>
          </w:p>
        </w:tc>
        <w:tc>
          <w:tcPr>
            <w:tcW w:w="7685" w:type="dxa"/>
            <w:shd w:val="clear" w:color="auto" w:fill="auto"/>
          </w:tcPr>
          <w:p w14:paraId="3888A5F6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bookmarkEnd w:id="4"/>
    </w:tbl>
    <w:p w14:paraId="3E20C2A6" w14:textId="77777777" w:rsidR="00AE6716" w:rsidRPr="0033066E" w:rsidRDefault="00AE6716" w:rsidP="00AE6716">
      <w:pPr>
        <w:jc w:val="left"/>
        <w:rPr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567"/>
        <w:gridCol w:w="7685"/>
      </w:tblGrid>
      <w:tr w:rsidR="00AE6716" w:rsidRPr="0033066E" w14:paraId="6C84F47D" w14:textId="77777777" w:rsidTr="00277AF9">
        <w:trPr>
          <w:trHeight w:val="279"/>
          <w:jc w:val="center"/>
        </w:trPr>
        <w:tc>
          <w:tcPr>
            <w:tcW w:w="2062" w:type="dxa"/>
            <w:shd w:val="clear" w:color="auto" w:fill="9CC2E5"/>
          </w:tcPr>
          <w:p w14:paraId="09D838A5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bookmarkStart w:id="5" w:name="_Hlk8286067"/>
            <w:r w:rsidRPr="0033066E">
              <w:rPr>
                <w:b/>
                <w:bCs/>
                <w:sz w:val="22"/>
                <w:szCs w:val="22"/>
              </w:rPr>
              <w:t>Naslov dogodka:</w:t>
            </w:r>
          </w:p>
        </w:tc>
        <w:tc>
          <w:tcPr>
            <w:tcW w:w="567" w:type="dxa"/>
            <w:shd w:val="clear" w:color="auto" w:fill="9CC2E5"/>
          </w:tcPr>
          <w:p w14:paraId="4701B95B" w14:textId="77777777" w:rsidR="00AE6716" w:rsidRPr="0033066E" w:rsidRDefault="00AE6716" w:rsidP="00277AF9">
            <w:pPr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685" w:type="dxa"/>
            <w:shd w:val="clear" w:color="auto" w:fill="9CC2E5"/>
          </w:tcPr>
          <w:p w14:paraId="2830A05E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E6716" w:rsidRPr="0033066E" w14:paraId="5FF1F3C4" w14:textId="77777777" w:rsidTr="00277AF9">
        <w:trPr>
          <w:trHeight w:val="279"/>
          <w:jc w:val="center"/>
        </w:trPr>
        <w:tc>
          <w:tcPr>
            <w:tcW w:w="2062" w:type="dxa"/>
            <w:vMerge w:val="restart"/>
            <w:shd w:val="clear" w:color="auto" w:fill="auto"/>
          </w:tcPr>
          <w:p w14:paraId="43A43E0B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0EED15B9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fotografije:</w:t>
            </w:r>
          </w:p>
        </w:tc>
        <w:tc>
          <w:tcPr>
            <w:tcW w:w="567" w:type="dxa"/>
            <w:shd w:val="clear" w:color="auto" w:fill="auto"/>
          </w:tcPr>
          <w:p w14:paraId="386718FF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7-1</w:t>
            </w:r>
          </w:p>
        </w:tc>
        <w:tc>
          <w:tcPr>
            <w:tcW w:w="7685" w:type="dxa"/>
            <w:shd w:val="clear" w:color="auto" w:fill="auto"/>
          </w:tcPr>
          <w:p w14:paraId="6636D0B7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1229E5AA" w14:textId="77777777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14:paraId="602186A2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136EC4B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7-2</w:t>
            </w:r>
          </w:p>
        </w:tc>
        <w:tc>
          <w:tcPr>
            <w:tcW w:w="7685" w:type="dxa"/>
            <w:shd w:val="clear" w:color="auto" w:fill="auto"/>
          </w:tcPr>
          <w:p w14:paraId="33139AE4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635A0B99" w14:textId="77777777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14:paraId="6C5C58A6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DC1CF1B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7-3</w:t>
            </w:r>
          </w:p>
        </w:tc>
        <w:tc>
          <w:tcPr>
            <w:tcW w:w="7685" w:type="dxa"/>
            <w:shd w:val="clear" w:color="auto" w:fill="auto"/>
          </w:tcPr>
          <w:p w14:paraId="7F33052A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0B545B7E" w14:textId="77777777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14:paraId="107BE9CA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CC4B1DC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7-4</w:t>
            </w:r>
          </w:p>
        </w:tc>
        <w:tc>
          <w:tcPr>
            <w:tcW w:w="7685" w:type="dxa"/>
            <w:shd w:val="clear" w:color="auto" w:fill="auto"/>
          </w:tcPr>
          <w:p w14:paraId="20E85011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bookmarkEnd w:id="5"/>
    </w:tbl>
    <w:p w14:paraId="3E46B6E8" w14:textId="77777777" w:rsidR="00AE6716" w:rsidRPr="0033066E" w:rsidRDefault="00AE6716" w:rsidP="00AE6716">
      <w:pPr>
        <w:jc w:val="left"/>
        <w:rPr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567"/>
        <w:gridCol w:w="7685"/>
      </w:tblGrid>
      <w:tr w:rsidR="00AE6716" w:rsidRPr="0033066E" w14:paraId="7E87A1E6" w14:textId="77777777" w:rsidTr="00277AF9">
        <w:trPr>
          <w:trHeight w:val="279"/>
          <w:jc w:val="center"/>
        </w:trPr>
        <w:tc>
          <w:tcPr>
            <w:tcW w:w="2062" w:type="dxa"/>
            <w:shd w:val="clear" w:color="auto" w:fill="9CC2E5"/>
          </w:tcPr>
          <w:p w14:paraId="39E3BCB8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bookmarkStart w:id="6" w:name="_Hlk8286125"/>
            <w:r w:rsidRPr="0033066E">
              <w:rPr>
                <w:b/>
                <w:bCs/>
                <w:sz w:val="22"/>
                <w:szCs w:val="22"/>
              </w:rPr>
              <w:t>Naslov dogodka:</w:t>
            </w:r>
          </w:p>
        </w:tc>
        <w:tc>
          <w:tcPr>
            <w:tcW w:w="567" w:type="dxa"/>
            <w:shd w:val="clear" w:color="auto" w:fill="9CC2E5"/>
          </w:tcPr>
          <w:p w14:paraId="70CBC1E5" w14:textId="77777777" w:rsidR="00AE6716" w:rsidRPr="0033066E" w:rsidRDefault="00AE6716" w:rsidP="00277AF9">
            <w:pPr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685" w:type="dxa"/>
            <w:shd w:val="clear" w:color="auto" w:fill="9CC2E5"/>
          </w:tcPr>
          <w:p w14:paraId="53DA7357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E6716" w:rsidRPr="0033066E" w14:paraId="3012AD36" w14:textId="77777777" w:rsidTr="00277AF9">
        <w:trPr>
          <w:trHeight w:val="279"/>
          <w:jc w:val="center"/>
        </w:trPr>
        <w:tc>
          <w:tcPr>
            <w:tcW w:w="2062" w:type="dxa"/>
            <w:vMerge w:val="restart"/>
            <w:shd w:val="clear" w:color="auto" w:fill="auto"/>
          </w:tcPr>
          <w:p w14:paraId="345AF7D5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20E262D9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fotografije:</w:t>
            </w:r>
          </w:p>
        </w:tc>
        <w:tc>
          <w:tcPr>
            <w:tcW w:w="567" w:type="dxa"/>
            <w:shd w:val="clear" w:color="auto" w:fill="auto"/>
          </w:tcPr>
          <w:p w14:paraId="27F6E8B7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8-1</w:t>
            </w:r>
          </w:p>
        </w:tc>
        <w:tc>
          <w:tcPr>
            <w:tcW w:w="7685" w:type="dxa"/>
            <w:shd w:val="clear" w:color="auto" w:fill="auto"/>
          </w:tcPr>
          <w:p w14:paraId="464A6BB4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16153025" w14:textId="77777777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14:paraId="578BBBC5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6AF5587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8-2</w:t>
            </w:r>
          </w:p>
        </w:tc>
        <w:tc>
          <w:tcPr>
            <w:tcW w:w="7685" w:type="dxa"/>
            <w:shd w:val="clear" w:color="auto" w:fill="auto"/>
          </w:tcPr>
          <w:p w14:paraId="2F70D12B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2B617F27" w14:textId="77777777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14:paraId="45E4C6E5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4AF15A8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8-3</w:t>
            </w:r>
          </w:p>
        </w:tc>
        <w:tc>
          <w:tcPr>
            <w:tcW w:w="7685" w:type="dxa"/>
            <w:shd w:val="clear" w:color="auto" w:fill="auto"/>
          </w:tcPr>
          <w:p w14:paraId="7BDEBF65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1DB25ABA" w14:textId="77777777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14:paraId="5657BF94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F5D6462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8-4</w:t>
            </w:r>
          </w:p>
        </w:tc>
        <w:tc>
          <w:tcPr>
            <w:tcW w:w="7685" w:type="dxa"/>
            <w:shd w:val="clear" w:color="auto" w:fill="auto"/>
          </w:tcPr>
          <w:p w14:paraId="3CE0F8B7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bookmarkEnd w:id="6"/>
    </w:tbl>
    <w:p w14:paraId="5E4F47AB" w14:textId="77777777" w:rsidR="00AE6716" w:rsidRPr="0033066E" w:rsidRDefault="00AE6716" w:rsidP="00AE6716">
      <w:pPr>
        <w:jc w:val="left"/>
        <w:rPr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567"/>
        <w:gridCol w:w="7685"/>
      </w:tblGrid>
      <w:tr w:rsidR="00AE6716" w:rsidRPr="0033066E" w14:paraId="3350F369" w14:textId="77777777" w:rsidTr="00277AF9">
        <w:trPr>
          <w:trHeight w:val="279"/>
          <w:jc w:val="center"/>
        </w:trPr>
        <w:tc>
          <w:tcPr>
            <w:tcW w:w="2062" w:type="dxa"/>
            <w:shd w:val="clear" w:color="auto" w:fill="9CC2E5"/>
          </w:tcPr>
          <w:p w14:paraId="227D4A82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bookmarkStart w:id="7" w:name="_Hlk8286184"/>
            <w:r w:rsidRPr="0033066E">
              <w:rPr>
                <w:b/>
                <w:bCs/>
                <w:sz w:val="22"/>
                <w:szCs w:val="22"/>
              </w:rPr>
              <w:t>Naslov dogodka:</w:t>
            </w:r>
          </w:p>
        </w:tc>
        <w:tc>
          <w:tcPr>
            <w:tcW w:w="567" w:type="dxa"/>
            <w:shd w:val="clear" w:color="auto" w:fill="9CC2E5"/>
          </w:tcPr>
          <w:p w14:paraId="3BA01978" w14:textId="77777777" w:rsidR="00AE6716" w:rsidRPr="0033066E" w:rsidRDefault="00AE6716" w:rsidP="00277AF9">
            <w:pPr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685" w:type="dxa"/>
            <w:shd w:val="clear" w:color="auto" w:fill="9CC2E5"/>
          </w:tcPr>
          <w:p w14:paraId="07FDEBEF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E6716" w:rsidRPr="0033066E" w14:paraId="1F63202D" w14:textId="77777777" w:rsidTr="00277AF9">
        <w:trPr>
          <w:trHeight w:val="279"/>
          <w:jc w:val="center"/>
        </w:trPr>
        <w:tc>
          <w:tcPr>
            <w:tcW w:w="2062" w:type="dxa"/>
            <w:vMerge w:val="restart"/>
            <w:shd w:val="clear" w:color="auto" w:fill="auto"/>
          </w:tcPr>
          <w:p w14:paraId="4396D6D7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0CBCCBD4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fotografije:</w:t>
            </w:r>
          </w:p>
        </w:tc>
        <w:tc>
          <w:tcPr>
            <w:tcW w:w="567" w:type="dxa"/>
            <w:shd w:val="clear" w:color="auto" w:fill="auto"/>
          </w:tcPr>
          <w:p w14:paraId="41E42FB3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9-1</w:t>
            </w:r>
          </w:p>
        </w:tc>
        <w:tc>
          <w:tcPr>
            <w:tcW w:w="7685" w:type="dxa"/>
            <w:shd w:val="clear" w:color="auto" w:fill="auto"/>
          </w:tcPr>
          <w:p w14:paraId="6A06BBE5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443AC37D" w14:textId="77777777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14:paraId="38D62BF9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B61D031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9-2</w:t>
            </w:r>
          </w:p>
        </w:tc>
        <w:tc>
          <w:tcPr>
            <w:tcW w:w="7685" w:type="dxa"/>
            <w:shd w:val="clear" w:color="auto" w:fill="auto"/>
          </w:tcPr>
          <w:p w14:paraId="427CAE62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1BDE7EE1" w14:textId="77777777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14:paraId="1D6A5CBE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749FB2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9-3</w:t>
            </w:r>
          </w:p>
        </w:tc>
        <w:tc>
          <w:tcPr>
            <w:tcW w:w="7685" w:type="dxa"/>
            <w:shd w:val="clear" w:color="auto" w:fill="auto"/>
          </w:tcPr>
          <w:p w14:paraId="591F2BC1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4965FB93" w14:textId="77777777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14:paraId="41B64991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93112A0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9-4</w:t>
            </w:r>
          </w:p>
        </w:tc>
        <w:tc>
          <w:tcPr>
            <w:tcW w:w="7685" w:type="dxa"/>
            <w:shd w:val="clear" w:color="auto" w:fill="auto"/>
          </w:tcPr>
          <w:p w14:paraId="3AA43A86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bookmarkEnd w:id="7"/>
    </w:tbl>
    <w:p w14:paraId="68710886" w14:textId="77777777" w:rsidR="00AE6716" w:rsidRPr="0033066E" w:rsidRDefault="00AE6716" w:rsidP="00AE6716">
      <w:pPr>
        <w:jc w:val="left"/>
        <w:rPr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686"/>
        <w:gridCol w:w="7566"/>
      </w:tblGrid>
      <w:tr w:rsidR="00AE6716" w:rsidRPr="0033066E" w14:paraId="2E34DC4F" w14:textId="77777777" w:rsidTr="00277AF9">
        <w:trPr>
          <w:trHeight w:val="279"/>
          <w:jc w:val="center"/>
        </w:trPr>
        <w:tc>
          <w:tcPr>
            <w:tcW w:w="2062" w:type="dxa"/>
            <w:shd w:val="clear" w:color="auto" w:fill="9CC2E5"/>
          </w:tcPr>
          <w:p w14:paraId="5360D984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bookmarkStart w:id="8" w:name="_Hlk8286322"/>
            <w:r w:rsidRPr="0033066E">
              <w:rPr>
                <w:b/>
                <w:bCs/>
                <w:sz w:val="22"/>
                <w:szCs w:val="22"/>
              </w:rPr>
              <w:t>Naslov dogodka:</w:t>
            </w:r>
          </w:p>
        </w:tc>
        <w:tc>
          <w:tcPr>
            <w:tcW w:w="686" w:type="dxa"/>
            <w:shd w:val="clear" w:color="auto" w:fill="9CC2E5"/>
          </w:tcPr>
          <w:p w14:paraId="458578D1" w14:textId="77777777" w:rsidR="00AE6716" w:rsidRPr="0033066E" w:rsidRDefault="00AE6716" w:rsidP="00277AF9">
            <w:pPr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66" w:type="dxa"/>
            <w:shd w:val="clear" w:color="auto" w:fill="9CC2E5"/>
          </w:tcPr>
          <w:p w14:paraId="2C78B7ED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E6716" w:rsidRPr="0033066E" w14:paraId="10B2CDFC" w14:textId="77777777" w:rsidTr="00277AF9">
        <w:trPr>
          <w:trHeight w:val="279"/>
          <w:jc w:val="center"/>
        </w:trPr>
        <w:tc>
          <w:tcPr>
            <w:tcW w:w="2062" w:type="dxa"/>
            <w:vMerge w:val="restart"/>
            <w:shd w:val="clear" w:color="auto" w:fill="auto"/>
          </w:tcPr>
          <w:p w14:paraId="3CF49B0A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0EECAE65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fotografije:</w:t>
            </w:r>
          </w:p>
        </w:tc>
        <w:tc>
          <w:tcPr>
            <w:tcW w:w="686" w:type="dxa"/>
            <w:shd w:val="clear" w:color="auto" w:fill="auto"/>
          </w:tcPr>
          <w:p w14:paraId="28EB116A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0-1</w:t>
            </w:r>
          </w:p>
        </w:tc>
        <w:tc>
          <w:tcPr>
            <w:tcW w:w="7566" w:type="dxa"/>
            <w:shd w:val="clear" w:color="auto" w:fill="auto"/>
          </w:tcPr>
          <w:p w14:paraId="5D07D63D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62ADB341" w14:textId="77777777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14:paraId="3694FEA2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0CF96EA3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0-2</w:t>
            </w:r>
          </w:p>
        </w:tc>
        <w:tc>
          <w:tcPr>
            <w:tcW w:w="7566" w:type="dxa"/>
            <w:shd w:val="clear" w:color="auto" w:fill="auto"/>
          </w:tcPr>
          <w:p w14:paraId="58161843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702A6FE7" w14:textId="77777777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14:paraId="3CC2BA8D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157B8951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0-3</w:t>
            </w:r>
          </w:p>
        </w:tc>
        <w:tc>
          <w:tcPr>
            <w:tcW w:w="7566" w:type="dxa"/>
            <w:shd w:val="clear" w:color="auto" w:fill="auto"/>
          </w:tcPr>
          <w:p w14:paraId="3F4FB6F3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03501ADF" w14:textId="77777777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14:paraId="2713D2C7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3E89D876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0-4</w:t>
            </w:r>
          </w:p>
        </w:tc>
        <w:tc>
          <w:tcPr>
            <w:tcW w:w="7566" w:type="dxa"/>
            <w:shd w:val="clear" w:color="auto" w:fill="auto"/>
          </w:tcPr>
          <w:p w14:paraId="4941FB3C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bookmarkEnd w:id="8"/>
    </w:tbl>
    <w:p w14:paraId="332389F8" w14:textId="77777777" w:rsidR="00AE6716" w:rsidRPr="0033066E" w:rsidRDefault="00AE6716" w:rsidP="00AE6716">
      <w:pPr>
        <w:rPr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686"/>
        <w:gridCol w:w="7566"/>
      </w:tblGrid>
      <w:tr w:rsidR="00AE6716" w:rsidRPr="0033066E" w14:paraId="336A3AF4" w14:textId="77777777" w:rsidTr="00277AF9">
        <w:trPr>
          <w:trHeight w:val="279"/>
          <w:jc w:val="center"/>
        </w:trPr>
        <w:tc>
          <w:tcPr>
            <w:tcW w:w="2062" w:type="dxa"/>
            <w:shd w:val="clear" w:color="auto" w:fill="9CC2E5"/>
          </w:tcPr>
          <w:p w14:paraId="7570C855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dogodka:</w:t>
            </w:r>
          </w:p>
        </w:tc>
        <w:tc>
          <w:tcPr>
            <w:tcW w:w="686" w:type="dxa"/>
            <w:shd w:val="clear" w:color="auto" w:fill="9CC2E5"/>
          </w:tcPr>
          <w:p w14:paraId="02C2628A" w14:textId="77777777" w:rsidR="00AE6716" w:rsidRPr="0033066E" w:rsidRDefault="00AE6716" w:rsidP="00277AF9">
            <w:pPr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66" w:type="dxa"/>
            <w:shd w:val="clear" w:color="auto" w:fill="9CC2E5"/>
          </w:tcPr>
          <w:p w14:paraId="764AECC5" w14:textId="77777777" w:rsidR="00AE6716" w:rsidRPr="003F2944" w:rsidRDefault="00AE6716" w:rsidP="00277AF9">
            <w:pPr>
              <w:pStyle w:val="gmail-standard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KULTURNO-ZGODOVINSKE ZNAMENITOSTI V</w:t>
            </w:r>
            <w:r>
              <w:rPr>
                <w:b/>
                <w:bCs/>
                <w:sz w:val="22"/>
              </w:rPr>
              <w:br/>
              <w:t>OBČINI RADOVLJICA</w:t>
            </w:r>
          </w:p>
        </w:tc>
      </w:tr>
      <w:tr w:rsidR="00AE6716" w:rsidRPr="0033066E" w14:paraId="7516D98C" w14:textId="77777777" w:rsidTr="00277AF9">
        <w:trPr>
          <w:trHeight w:val="279"/>
          <w:jc w:val="center"/>
        </w:trPr>
        <w:tc>
          <w:tcPr>
            <w:tcW w:w="2062" w:type="dxa"/>
            <w:vMerge w:val="restart"/>
            <w:shd w:val="clear" w:color="auto" w:fill="auto"/>
          </w:tcPr>
          <w:p w14:paraId="0D647717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623955AA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fotografije:</w:t>
            </w:r>
          </w:p>
        </w:tc>
        <w:tc>
          <w:tcPr>
            <w:tcW w:w="686" w:type="dxa"/>
            <w:shd w:val="clear" w:color="auto" w:fill="auto"/>
          </w:tcPr>
          <w:p w14:paraId="4C985052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1-1</w:t>
            </w:r>
          </w:p>
        </w:tc>
        <w:tc>
          <w:tcPr>
            <w:tcW w:w="7566" w:type="dxa"/>
            <w:shd w:val="clear" w:color="auto" w:fill="auto"/>
          </w:tcPr>
          <w:p w14:paraId="0A4E3368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5174081E" w14:textId="77777777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14:paraId="08A4B59E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31D8154A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1-2</w:t>
            </w:r>
          </w:p>
        </w:tc>
        <w:tc>
          <w:tcPr>
            <w:tcW w:w="7566" w:type="dxa"/>
            <w:shd w:val="clear" w:color="auto" w:fill="auto"/>
          </w:tcPr>
          <w:p w14:paraId="49B575C6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79391D0A" w14:textId="77777777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14:paraId="6B6842E8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19DBC096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1-3</w:t>
            </w:r>
          </w:p>
        </w:tc>
        <w:tc>
          <w:tcPr>
            <w:tcW w:w="7566" w:type="dxa"/>
            <w:shd w:val="clear" w:color="auto" w:fill="auto"/>
          </w:tcPr>
          <w:p w14:paraId="1E77E92D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306B137A" w14:textId="77777777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14:paraId="1F1C0398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10C2948C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1-4</w:t>
            </w:r>
          </w:p>
        </w:tc>
        <w:tc>
          <w:tcPr>
            <w:tcW w:w="7566" w:type="dxa"/>
            <w:shd w:val="clear" w:color="auto" w:fill="auto"/>
          </w:tcPr>
          <w:p w14:paraId="13C9666D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33C26880" w14:textId="77777777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14:paraId="16D70BC9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52EBD70A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1-5</w:t>
            </w:r>
          </w:p>
        </w:tc>
        <w:tc>
          <w:tcPr>
            <w:tcW w:w="7566" w:type="dxa"/>
            <w:shd w:val="clear" w:color="auto" w:fill="auto"/>
          </w:tcPr>
          <w:p w14:paraId="3CA57D3D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14:paraId="7E0C3913" w14:textId="77777777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14:paraId="442FBA16" w14:textId="77777777"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7602B1AF" w14:textId="77777777"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1-6</w:t>
            </w:r>
          </w:p>
        </w:tc>
        <w:tc>
          <w:tcPr>
            <w:tcW w:w="7566" w:type="dxa"/>
            <w:shd w:val="clear" w:color="auto" w:fill="auto"/>
          </w:tcPr>
          <w:p w14:paraId="606782A7" w14:textId="77777777"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</w:tbl>
    <w:p w14:paraId="35F68A22" w14:textId="77777777" w:rsidR="00AE6716" w:rsidRPr="0033066E" w:rsidRDefault="00AE6716" w:rsidP="00AE6716">
      <w:pPr>
        <w:rPr>
          <w:sz w:val="22"/>
          <w:szCs w:val="22"/>
        </w:rPr>
      </w:pPr>
    </w:p>
    <w:p w14:paraId="4E1E1A7C" w14:textId="77777777" w:rsidR="00AE6716" w:rsidRPr="0033066E" w:rsidRDefault="00AE6716" w:rsidP="00AE6716">
      <w:pPr>
        <w:rPr>
          <w:sz w:val="22"/>
          <w:szCs w:val="22"/>
        </w:rPr>
      </w:pPr>
    </w:p>
    <w:p w14:paraId="73EAE29B" w14:textId="77777777" w:rsidR="00AE6716" w:rsidRPr="0033066E" w:rsidRDefault="00AE6716" w:rsidP="00AE6716">
      <w:pPr>
        <w:rPr>
          <w:sz w:val="22"/>
          <w:szCs w:val="22"/>
        </w:rPr>
      </w:pPr>
      <w:r w:rsidRPr="0033066E">
        <w:rPr>
          <w:sz w:val="22"/>
          <w:szCs w:val="22"/>
          <w:shd w:val="clear" w:color="auto" w:fill="FFFFFF"/>
        </w:rPr>
        <w:t>Dajem soglasje, da Fotografsko društvo Radovljica in Občina Radovljica za namen uresničevanja pravic in obveznosti v zvezi s pogoji sodelovanja na tem fotografskem natečaju zbira, obdeluje in uporablja moje zgoraj navedene osebne podatke.</w:t>
      </w:r>
    </w:p>
    <w:p w14:paraId="1504532A" w14:textId="77777777" w:rsidR="00AE6716" w:rsidRPr="0033066E" w:rsidRDefault="00AE6716" w:rsidP="00AE6716">
      <w:pPr>
        <w:rPr>
          <w:sz w:val="22"/>
          <w:szCs w:val="22"/>
        </w:rPr>
      </w:pPr>
    </w:p>
    <w:p w14:paraId="61F739AA" w14:textId="77777777" w:rsidR="00AE6716" w:rsidRPr="001469C3" w:rsidRDefault="00AE6716" w:rsidP="00AE6716">
      <w:pPr>
        <w:rPr>
          <w:sz w:val="22"/>
          <w:szCs w:val="22"/>
        </w:rPr>
      </w:pPr>
      <w:r w:rsidRPr="0033066E">
        <w:rPr>
          <w:sz w:val="22"/>
          <w:szCs w:val="22"/>
        </w:rPr>
        <w:t>Datum:                                                                                                 Pod</w:t>
      </w:r>
      <w:r w:rsidRPr="001469C3">
        <w:rPr>
          <w:sz w:val="22"/>
          <w:szCs w:val="22"/>
        </w:rPr>
        <w:t>pis:</w:t>
      </w:r>
    </w:p>
    <w:p w14:paraId="646C0C91" w14:textId="77777777" w:rsidR="0057661A" w:rsidRPr="001469C3" w:rsidRDefault="0057661A" w:rsidP="00AE6716">
      <w:pPr>
        <w:rPr>
          <w:sz w:val="22"/>
          <w:szCs w:val="22"/>
        </w:rPr>
      </w:pPr>
    </w:p>
    <w:sectPr w:rsidR="0057661A" w:rsidRPr="001469C3" w:rsidSect="00463654">
      <w:footerReference w:type="even" r:id="rId14"/>
      <w:footerReference w:type="default" r:id="rId15"/>
      <w:footerReference w:type="first" r:id="rId16"/>
      <w:pgSz w:w="11909" w:h="16834" w:code="9"/>
      <w:pgMar w:top="567" w:right="851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4FBE" w14:textId="77777777" w:rsidR="006561BE" w:rsidRDefault="006561BE">
      <w:r>
        <w:separator/>
      </w:r>
    </w:p>
  </w:endnote>
  <w:endnote w:type="continuationSeparator" w:id="0">
    <w:p w14:paraId="7E737D6C" w14:textId="77777777" w:rsidR="006561BE" w:rsidRDefault="0065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AE36" w14:textId="77777777" w:rsidR="00A276EF" w:rsidRDefault="006E727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A276EF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0994CB1" w14:textId="77777777" w:rsidR="00A276EF" w:rsidRDefault="00A276E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7C79" w14:textId="77777777" w:rsidR="0068208C" w:rsidRDefault="0068208C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DD5FE7">
      <w:rPr>
        <w:noProof/>
      </w:rPr>
      <w:t>4</w:t>
    </w:r>
    <w:r>
      <w:fldChar w:fldCharType="end"/>
    </w:r>
  </w:p>
  <w:p w14:paraId="1897FD89" w14:textId="77777777" w:rsidR="00A276EF" w:rsidRDefault="00A276E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9D07" w14:textId="77777777" w:rsidR="0068208C" w:rsidRDefault="0068208C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DD5FE7">
      <w:rPr>
        <w:noProof/>
      </w:rPr>
      <w:t>1</w:t>
    </w:r>
    <w:r>
      <w:fldChar w:fldCharType="end"/>
    </w:r>
  </w:p>
  <w:p w14:paraId="5089D6CE" w14:textId="77777777" w:rsidR="0068208C" w:rsidRDefault="006820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A3F0E" w14:textId="77777777" w:rsidR="006561BE" w:rsidRDefault="006561BE">
      <w:r>
        <w:separator/>
      </w:r>
    </w:p>
  </w:footnote>
  <w:footnote w:type="continuationSeparator" w:id="0">
    <w:p w14:paraId="1017504A" w14:textId="77777777" w:rsidR="006561BE" w:rsidRDefault="0065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914"/>
    <w:multiLevelType w:val="hybridMultilevel"/>
    <w:tmpl w:val="2B1AD82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5151E"/>
    <w:multiLevelType w:val="hybridMultilevel"/>
    <w:tmpl w:val="C9F07846"/>
    <w:lvl w:ilvl="0" w:tplc="0424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382B5F"/>
    <w:multiLevelType w:val="hybridMultilevel"/>
    <w:tmpl w:val="39920B84"/>
    <w:lvl w:ilvl="0" w:tplc="A072A98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D4578"/>
    <w:multiLevelType w:val="hybridMultilevel"/>
    <w:tmpl w:val="EA4632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1A8ABE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45CE0"/>
    <w:multiLevelType w:val="multilevel"/>
    <w:tmpl w:val="86AA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2162E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677287"/>
    <w:multiLevelType w:val="hybridMultilevel"/>
    <w:tmpl w:val="F58461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C1783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540DBC"/>
    <w:multiLevelType w:val="hybridMultilevel"/>
    <w:tmpl w:val="EDDC9AF6"/>
    <w:lvl w:ilvl="0" w:tplc="5022C0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9596B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1B2614"/>
    <w:multiLevelType w:val="hybridMultilevel"/>
    <w:tmpl w:val="19DA3880"/>
    <w:lvl w:ilvl="0" w:tplc="775EE5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0BB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B679D5"/>
    <w:multiLevelType w:val="hybridMultilevel"/>
    <w:tmpl w:val="23C6BC06"/>
    <w:lvl w:ilvl="0" w:tplc="E348F4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72242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691264"/>
    <w:multiLevelType w:val="hybridMultilevel"/>
    <w:tmpl w:val="7354D9E2"/>
    <w:lvl w:ilvl="0" w:tplc="04240017">
      <w:start w:val="1"/>
      <w:numFmt w:val="lowerLetter"/>
      <w:lvlText w:val="%1)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1E112B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4D1966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6168A0"/>
    <w:multiLevelType w:val="hybridMultilevel"/>
    <w:tmpl w:val="1D6C39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21A8ABE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622181"/>
    <w:multiLevelType w:val="hybridMultilevel"/>
    <w:tmpl w:val="287C961E"/>
    <w:lvl w:ilvl="0" w:tplc="C03E9C3A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19"/>
        </w:tabs>
        <w:ind w:left="1019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179"/>
        </w:tabs>
        <w:ind w:left="3179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899"/>
        </w:tabs>
        <w:ind w:left="3899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39"/>
        </w:tabs>
        <w:ind w:left="5339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059"/>
        </w:tabs>
        <w:ind w:left="6059" w:hanging="180"/>
      </w:pPr>
    </w:lvl>
  </w:abstractNum>
  <w:abstractNum w:abstractNumId="19" w15:restartNumberingAfterBreak="0">
    <w:nsid w:val="4F5A7948"/>
    <w:multiLevelType w:val="hybridMultilevel"/>
    <w:tmpl w:val="91029C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560783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F074BBA"/>
    <w:multiLevelType w:val="hybridMultilevel"/>
    <w:tmpl w:val="72BE72DE"/>
    <w:lvl w:ilvl="0" w:tplc="BA468C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81162"/>
    <w:multiLevelType w:val="hybridMultilevel"/>
    <w:tmpl w:val="4B24026E"/>
    <w:lvl w:ilvl="0" w:tplc="9D4603B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auto"/>
      </w:rPr>
    </w:lvl>
    <w:lvl w:ilvl="1" w:tplc="D8DE6DF8">
      <w:start w:val="4240"/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2A98E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564F98"/>
    <w:multiLevelType w:val="hybridMultilevel"/>
    <w:tmpl w:val="65A626B8"/>
    <w:lvl w:ilvl="0" w:tplc="9B325358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30845922">
    <w:abstractNumId w:val="3"/>
  </w:num>
  <w:num w:numId="2" w16cid:durableId="1082725819">
    <w:abstractNumId w:val="10"/>
  </w:num>
  <w:num w:numId="3" w16cid:durableId="2043163639">
    <w:abstractNumId w:val="12"/>
  </w:num>
  <w:num w:numId="4" w16cid:durableId="1854412600">
    <w:abstractNumId w:val="17"/>
  </w:num>
  <w:num w:numId="5" w16cid:durableId="1412384638">
    <w:abstractNumId w:val="4"/>
  </w:num>
  <w:num w:numId="6" w16cid:durableId="331494936">
    <w:abstractNumId w:val="23"/>
  </w:num>
  <w:num w:numId="7" w16cid:durableId="1157720195">
    <w:abstractNumId w:val="22"/>
  </w:num>
  <w:num w:numId="8" w16cid:durableId="218371397">
    <w:abstractNumId w:val="1"/>
  </w:num>
  <w:num w:numId="9" w16cid:durableId="1117145480">
    <w:abstractNumId w:val="18"/>
  </w:num>
  <w:num w:numId="10" w16cid:durableId="1198590308">
    <w:abstractNumId w:val="2"/>
  </w:num>
  <w:num w:numId="11" w16cid:durableId="1472167576">
    <w:abstractNumId w:val="14"/>
  </w:num>
  <w:num w:numId="12" w16cid:durableId="1782919779">
    <w:abstractNumId w:val="16"/>
  </w:num>
  <w:num w:numId="13" w16cid:durableId="296424252">
    <w:abstractNumId w:val="0"/>
  </w:num>
  <w:num w:numId="14" w16cid:durableId="1562977617">
    <w:abstractNumId w:val="6"/>
  </w:num>
  <w:num w:numId="15" w16cid:durableId="215894045">
    <w:abstractNumId w:val="15"/>
  </w:num>
  <w:num w:numId="16" w16cid:durableId="2001153968">
    <w:abstractNumId w:val="9"/>
  </w:num>
  <w:num w:numId="17" w16cid:durableId="1491483428">
    <w:abstractNumId w:val="8"/>
  </w:num>
  <w:num w:numId="18" w16cid:durableId="894707292">
    <w:abstractNumId w:val="19"/>
  </w:num>
  <w:num w:numId="19" w16cid:durableId="796798800">
    <w:abstractNumId w:val="21"/>
  </w:num>
  <w:num w:numId="20" w16cid:durableId="1368991561">
    <w:abstractNumId w:val="13"/>
  </w:num>
  <w:num w:numId="21" w16cid:durableId="2079474555">
    <w:abstractNumId w:val="20"/>
  </w:num>
  <w:num w:numId="22" w16cid:durableId="1159808059">
    <w:abstractNumId w:val="7"/>
  </w:num>
  <w:num w:numId="23" w16cid:durableId="795832517">
    <w:abstractNumId w:val="5"/>
  </w:num>
  <w:num w:numId="24" w16cid:durableId="18377194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8794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29"/>
    <w:rsid w:val="00000F90"/>
    <w:rsid w:val="000017A1"/>
    <w:rsid w:val="0000746E"/>
    <w:rsid w:val="000111B8"/>
    <w:rsid w:val="00013154"/>
    <w:rsid w:val="000305C7"/>
    <w:rsid w:val="00032927"/>
    <w:rsid w:val="000368DB"/>
    <w:rsid w:val="00040AF1"/>
    <w:rsid w:val="00041FD3"/>
    <w:rsid w:val="00044BDB"/>
    <w:rsid w:val="00045BF2"/>
    <w:rsid w:val="0005010E"/>
    <w:rsid w:val="00054AD3"/>
    <w:rsid w:val="00054EAD"/>
    <w:rsid w:val="00054FBA"/>
    <w:rsid w:val="00056965"/>
    <w:rsid w:val="000608ED"/>
    <w:rsid w:val="0006164F"/>
    <w:rsid w:val="00063EF3"/>
    <w:rsid w:val="00065DD1"/>
    <w:rsid w:val="00067331"/>
    <w:rsid w:val="00071E7F"/>
    <w:rsid w:val="00072C78"/>
    <w:rsid w:val="00075580"/>
    <w:rsid w:val="00075805"/>
    <w:rsid w:val="00076989"/>
    <w:rsid w:val="000825E4"/>
    <w:rsid w:val="00086C26"/>
    <w:rsid w:val="00091916"/>
    <w:rsid w:val="00091AE5"/>
    <w:rsid w:val="00097A69"/>
    <w:rsid w:val="000A2933"/>
    <w:rsid w:val="000A297F"/>
    <w:rsid w:val="000A411F"/>
    <w:rsid w:val="000A61F6"/>
    <w:rsid w:val="000A6E98"/>
    <w:rsid w:val="000B02A5"/>
    <w:rsid w:val="000B3304"/>
    <w:rsid w:val="000B5068"/>
    <w:rsid w:val="000C191A"/>
    <w:rsid w:val="000C1B2E"/>
    <w:rsid w:val="000C1DCA"/>
    <w:rsid w:val="000D329E"/>
    <w:rsid w:val="000E1FB3"/>
    <w:rsid w:val="00107DA9"/>
    <w:rsid w:val="001125B4"/>
    <w:rsid w:val="0011516E"/>
    <w:rsid w:val="001162C9"/>
    <w:rsid w:val="001232E3"/>
    <w:rsid w:val="00126794"/>
    <w:rsid w:val="00127E74"/>
    <w:rsid w:val="001305DB"/>
    <w:rsid w:val="00134CCA"/>
    <w:rsid w:val="0013547F"/>
    <w:rsid w:val="0013765F"/>
    <w:rsid w:val="001422DD"/>
    <w:rsid w:val="001429F3"/>
    <w:rsid w:val="001469C3"/>
    <w:rsid w:val="00151E78"/>
    <w:rsid w:val="00151FC8"/>
    <w:rsid w:val="00153CB5"/>
    <w:rsid w:val="00155C52"/>
    <w:rsid w:val="001562D1"/>
    <w:rsid w:val="00156E51"/>
    <w:rsid w:val="00161AE6"/>
    <w:rsid w:val="00171DC2"/>
    <w:rsid w:val="00173BA8"/>
    <w:rsid w:val="0018000F"/>
    <w:rsid w:val="0018113B"/>
    <w:rsid w:val="00183D00"/>
    <w:rsid w:val="00184083"/>
    <w:rsid w:val="00185139"/>
    <w:rsid w:val="00191771"/>
    <w:rsid w:val="001924B9"/>
    <w:rsid w:val="001974F3"/>
    <w:rsid w:val="00197BDA"/>
    <w:rsid w:val="001A1FF0"/>
    <w:rsid w:val="001A2BD4"/>
    <w:rsid w:val="001A35A1"/>
    <w:rsid w:val="001A4CCE"/>
    <w:rsid w:val="001B1D11"/>
    <w:rsid w:val="001B2240"/>
    <w:rsid w:val="001B22AB"/>
    <w:rsid w:val="001B565D"/>
    <w:rsid w:val="001C2A26"/>
    <w:rsid w:val="001D2076"/>
    <w:rsid w:val="001D4DD5"/>
    <w:rsid w:val="001E177E"/>
    <w:rsid w:val="001E30FD"/>
    <w:rsid w:val="001E69B0"/>
    <w:rsid w:val="001F379A"/>
    <w:rsid w:val="001F3CDE"/>
    <w:rsid w:val="001F705F"/>
    <w:rsid w:val="001F7285"/>
    <w:rsid w:val="00204B41"/>
    <w:rsid w:val="002068B9"/>
    <w:rsid w:val="002131C5"/>
    <w:rsid w:val="00213CAE"/>
    <w:rsid w:val="00217FDE"/>
    <w:rsid w:val="00221879"/>
    <w:rsid w:val="0022392D"/>
    <w:rsid w:val="00232B3A"/>
    <w:rsid w:val="0024234E"/>
    <w:rsid w:val="00246469"/>
    <w:rsid w:val="00251F89"/>
    <w:rsid w:val="002558D8"/>
    <w:rsid w:val="00255E13"/>
    <w:rsid w:val="00263445"/>
    <w:rsid w:val="0026795F"/>
    <w:rsid w:val="00271205"/>
    <w:rsid w:val="00277C0E"/>
    <w:rsid w:val="00286CFA"/>
    <w:rsid w:val="00297C57"/>
    <w:rsid w:val="002A0EF2"/>
    <w:rsid w:val="002A64B0"/>
    <w:rsid w:val="002A744A"/>
    <w:rsid w:val="002C26A4"/>
    <w:rsid w:val="002E24B0"/>
    <w:rsid w:val="002F1DC5"/>
    <w:rsid w:val="002F7A21"/>
    <w:rsid w:val="00304DE8"/>
    <w:rsid w:val="00305263"/>
    <w:rsid w:val="00305CD1"/>
    <w:rsid w:val="0031368C"/>
    <w:rsid w:val="00314373"/>
    <w:rsid w:val="00316F4C"/>
    <w:rsid w:val="00322672"/>
    <w:rsid w:val="00322A09"/>
    <w:rsid w:val="00327B3B"/>
    <w:rsid w:val="003304C5"/>
    <w:rsid w:val="0033066E"/>
    <w:rsid w:val="003377FF"/>
    <w:rsid w:val="00337A22"/>
    <w:rsid w:val="00346A17"/>
    <w:rsid w:val="0035231E"/>
    <w:rsid w:val="0035334D"/>
    <w:rsid w:val="0036470E"/>
    <w:rsid w:val="00371FE9"/>
    <w:rsid w:val="003861B3"/>
    <w:rsid w:val="003862BF"/>
    <w:rsid w:val="003A0FC9"/>
    <w:rsid w:val="003A12AB"/>
    <w:rsid w:val="003A336A"/>
    <w:rsid w:val="003A612B"/>
    <w:rsid w:val="003A702D"/>
    <w:rsid w:val="003B045B"/>
    <w:rsid w:val="003B4289"/>
    <w:rsid w:val="003C0016"/>
    <w:rsid w:val="003C25D1"/>
    <w:rsid w:val="003C68F3"/>
    <w:rsid w:val="003D199A"/>
    <w:rsid w:val="003D33F0"/>
    <w:rsid w:val="003D4781"/>
    <w:rsid w:val="003E3F53"/>
    <w:rsid w:val="003E4AC4"/>
    <w:rsid w:val="003F1C7A"/>
    <w:rsid w:val="003F2944"/>
    <w:rsid w:val="003F372C"/>
    <w:rsid w:val="003F3A2F"/>
    <w:rsid w:val="003F4542"/>
    <w:rsid w:val="003F53E4"/>
    <w:rsid w:val="003F7D1E"/>
    <w:rsid w:val="00405FB2"/>
    <w:rsid w:val="00410ECE"/>
    <w:rsid w:val="00417993"/>
    <w:rsid w:val="00426182"/>
    <w:rsid w:val="00432655"/>
    <w:rsid w:val="004429DA"/>
    <w:rsid w:val="0045455E"/>
    <w:rsid w:val="00456A94"/>
    <w:rsid w:val="00461C47"/>
    <w:rsid w:val="00463654"/>
    <w:rsid w:val="00464CAC"/>
    <w:rsid w:val="004706F0"/>
    <w:rsid w:val="0047206E"/>
    <w:rsid w:val="00473E74"/>
    <w:rsid w:val="0047632D"/>
    <w:rsid w:val="00480997"/>
    <w:rsid w:val="00480ABB"/>
    <w:rsid w:val="00483474"/>
    <w:rsid w:val="00486856"/>
    <w:rsid w:val="00486919"/>
    <w:rsid w:val="004945E6"/>
    <w:rsid w:val="00497AF0"/>
    <w:rsid w:val="004A2F30"/>
    <w:rsid w:val="004A623C"/>
    <w:rsid w:val="004A712E"/>
    <w:rsid w:val="004B2A13"/>
    <w:rsid w:val="004B3717"/>
    <w:rsid w:val="004B5CA9"/>
    <w:rsid w:val="004C3A64"/>
    <w:rsid w:val="004C4F10"/>
    <w:rsid w:val="004C7BDB"/>
    <w:rsid w:val="004C7FAF"/>
    <w:rsid w:val="004E225D"/>
    <w:rsid w:val="004E7E7F"/>
    <w:rsid w:val="004F52BD"/>
    <w:rsid w:val="004F52F2"/>
    <w:rsid w:val="00502A7C"/>
    <w:rsid w:val="005045CB"/>
    <w:rsid w:val="00505DB2"/>
    <w:rsid w:val="00514151"/>
    <w:rsid w:val="00522161"/>
    <w:rsid w:val="005256CE"/>
    <w:rsid w:val="00526171"/>
    <w:rsid w:val="00534D61"/>
    <w:rsid w:val="00536DDD"/>
    <w:rsid w:val="005405DE"/>
    <w:rsid w:val="0055252B"/>
    <w:rsid w:val="00553C86"/>
    <w:rsid w:val="005606E7"/>
    <w:rsid w:val="00561014"/>
    <w:rsid w:val="005733AE"/>
    <w:rsid w:val="0057661A"/>
    <w:rsid w:val="00583DC3"/>
    <w:rsid w:val="00584001"/>
    <w:rsid w:val="00586741"/>
    <w:rsid w:val="00590127"/>
    <w:rsid w:val="005909FF"/>
    <w:rsid w:val="00591643"/>
    <w:rsid w:val="00592551"/>
    <w:rsid w:val="005967C8"/>
    <w:rsid w:val="00596DD6"/>
    <w:rsid w:val="005A07F6"/>
    <w:rsid w:val="005B1F80"/>
    <w:rsid w:val="005B3306"/>
    <w:rsid w:val="005B435F"/>
    <w:rsid w:val="005C40E4"/>
    <w:rsid w:val="005D5535"/>
    <w:rsid w:val="005E50E3"/>
    <w:rsid w:val="005E5FA8"/>
    <w:rsid w:val="005E69F5"/>
    <w:rsid w:val="005F0BCA"/>
    <w:rsid w:val="005F5303"/>
    <w:rsid w:val="005F55C7"/>
    <w:rsid w:val="005F5F12"/>
    <w:rsid w:val="005F69DA"/>
    <w:rsid w:val="005F6CFB"/>
    <w:rsid w:val="005F7A79"/>
    <w:rsid w:val="00600C93"/>
    <w:rsid w:val="006038F4"/>
    <w:rsid w:val="00611E99"/>
    <w:rsid w:val="006133E9"/>
    <w:rsid w:val="006135DC"/>
    <w:rsid w:val="00621A82"/>
    <w:rsid w:val="00622E19"/>
    <w:rsid w:val="00624209"/>
    <w:rsid w:val="00627FF2"/>
    <w:rsid w:val="00630BC4"/>
    <w:rsid w:val="006376E7"/>
    <w:rsid w:val="0063782A"/>
    <w:rsid w:val="006402E6"/>
    <w:rsid w:val="006418DB"/>
    <w:rsid w:val="00641D31"/>
    <w:rsid w:val="006432FF"/>
    <w:rsid w:val="00651509"/>
    <w:rsid w:val="00653AD9"/>
    <w:rsid w:val="006561BE"/>
    <w:rsid w:val="00657001"/>
    <w:rsid w:val="006636B5"/>
    <w:rsid w:val="00667A5D"/>
    <w:rsid w:val="00674D2B"/>
    <w:rsid w:val="00675760"/>
    <w:rsid w:val="0068208C"/>
    <w:rsid w:val="00682BE8"/>
    <w:rsid w:val="0069269D"/>
    <w:rsid w:val="006A0022"/>
    <w:rsid w:val="006A07A6"/>
    <w:rsid w:val="006B1370"/>
    <w:rsid w:val="006B4FDD"/>
    <w:rsid w:val="006E04AC"/>
    <w:rsid w:val="006E114D"/>
    <w:rsid w:val="006E4A48"/>
    <w:rsid w:val="006E7275"/>
    <w:rsid w:val="006F6457"/>
    <w:rsid w:val="0070201B"/>
    <w:rsid w:val="007046E0"/>
    <w:rsid w:val="0070472B"/>
    <w:rsid w:val="00705BF2"/>
    <w:rsid w:val="00707659"/>
    <w:rsid w:val="00712628"/>
    <w:rsid w:val="0071491B"/>
    <w:rsid w:val="007174B9"/>
    <w:rsid w:val="00717E66"/>
    <w:rsid w:val="00717F81"/>
    <w:rsid w:val="00721E26"/>
    <w:rsid w:val="00722ADD"/>
    <w:rsid w:val="00741C1E"/>
    <w:rsid w:val="00747A8E"/>
    <w:rsid w:val="007613AE"/>
    <w:rsid w:val="00761AB0"/>
    <w:rsid w:val="00763006"/>
    <w:rsid w:val="007703DF"/>
    <w:rsid w:val="00777836"/>
    <w:rsid w:val="00782166"/>
    <w:rsid w:val="00782530"/>
    <w:rsid w:val="007877FD"/>
    <w:rsid w:val="00792359"/>
    <w:rsid w:val="007956D3"/>
    <w:rsid w:val="007958F4"/>
    <w:rsid w:val="00796CAF"/>
    <w:rsid w:val="007A3D2E"/>
    <w:rsid w:val="007A3EF9"/>
    <w:rsid w:val="007A6835"/>
    <w:rsid w:val="007A6961"/>
    <w:rsid w:val="007A6EAC"/>
    <w:rsid w:val="007A79BF"/>
    <w:rsid w:val="007B1365"/>
    <w:rsid w:val="007B49B1"/>
    <w:rsid w:val="007B5DC5"/>
    <w:rsid w:val="007B7171"/>
    <w:rsid w:val="007C119B"/>
    <w:rsid w:val="007C18D1"/>
    <w:rsid w:val="007C4902"/>
    <w:rsid w:val="007D2EE4"/>
    <w:rsid w:val="007D3EEA"/>
    <w:rsid w:val="007D5839"/>
    <w:rsid w:val="007E66B5"/>
    <w:rsid w:val="007F1A37"/>
    <w:rsid w:val="007F2CC2"/>
    <w:rsid w:val="007F35EA"/>
    <w:rsid w:val="007F7C15"/>
    <w:rsid w:val="00805B17"/>
    <w:rsid w:val="00806030"/>
    <w:rsid w:val="0080668F"/>
    <w:rsid w:val="00807935"/>
    <w:rsid w:val="008125FE"/>
    <w:rsid w:val="0081355E"/>
    <w:rsid w:val="00813B98"/>
    <w:rsid w:val="00815A5D"/>
    <w:rsid w:val="008262E7"/>
    <w:rsid w:val="00830A22"/>
    <w:rsid w:val="0083259A"/>
    <w:rsid w:val="00834CC2"/>
    <w:rsid w:val="00845EC3"/>
    <w:rsid w:val="00856A9C"/>
    <w:rsid w:val="00862765"/>
    <w:rsid w:val="008672D9"/>
    <w:rsid w:val="00867342"/>
    <w:rsid w:val="008714AE"/>
    <w:rsid w:val="008769B2"/>
    <w:rsid w:val="00877453"/>
    <w:rsid w:val="00881E7D"/>
    <w:rsid w:val="008862FA"/>
    <w:rsid w:val="008A5057"/>
    <w:rsid w:val="008A5806"/>
    <w:rsid w:val="008B2E90"/>
    <w:rsid w:val="008B671D"/>
    <w:rsid w:val="008C43C7"/>
    <w:rsid w:val="008D044F"/>
    <w:rsid w:val="008D0B84"/>
    <w:rsid w:val="008D1919"/>
    <w:rsid w:val="008D40AD"/>
    <w:rsid w:val="008E1C76"/>
    <w:rsid w:val="008E1EDB"/>
    <w:rsid w:val="008E68FD"/>
    <w:rsid w:val="008E7881"/>
    <w:rsid w:val="008F0311"/>
    <w:rsid w:val="008F1E98"/>
    <w:rsid w:val="008F6215"/>
    <w:rsid w:val="009062C7"/>
    <w:rsid w:val="00910076"/>
    <w:rsid w:val="009102F7"/>
    <w:rsid w:val="009135F7"/>
    <w:rsid w:val="00913C30"/>
    <w:rsid w:val="009143CC"/>
    <w:rsid w:val="00915C51"/>
    <w:rsid w:val="00916DF3"/>
    <w:rsid w:val="00931E54"/>
    <w:rsid w:val="009324DC"/>
    <w:rsid w:val="00957486"/>
    <w:rsid w:val="00961753"/>
    <w:rsid w:val="009734FE"/>
    <w:rsid w:val="009735C0"/>
    <w:rsid w:val="00980E4F"/>
    <w:rsid w:val="00985492"/>
    <w:rsid w:val="009862DC"/>
    <w:rsid w:val="009866E0"/>
    <w:rsid w:val="00990C18"/>
    <w:rsid w:val="00993865"/>
    <w:rsid w:val="009A182A"/>
    <w:rsid w:val="009A770C"/>
    <w:rsid w:val="009C3EC3"/>
    <w:rsid w:val="009C6BD3"/>
    <w:rsid w:val="009C7EC0"/>
    <w:rsid w:val="009D03C0"/>
    <w:rsid w:val="009D4653"/>
    <w:rsid w:val="009D7DA3"/>
    <w:rsid w:val="009E0650"/>
    <w:rsid w:val="009F1290"/>
    <w:rsid w:val="009F2C80"/>
    <w:rsid w:val="009F4365"/>
    <w:rsid w:val="009F50D1"/>
    <w:rsid w:val="009F6C93"/>
    <w:rsid w:val="009F7A6B"/>
    <w:rsid w:val="00A00158"/>
    <w:rsid w:val="00A01721"/>
    <w:rsid w:val="00A01DE4"/>
    <w:rsid w:val="00A0406B"/>
    <w:rsid w:val="00A07189"/>
    <w:rsid w:val="00A10DD5"/>
    <w:rsid w:val="00A11131"/>
    <w:rsid w:val="00A1474F"/>
    <w:rsid w:val="00A16007"/>
    <w:rsid w:val="00A22CC9"/>
    <w:rsid w:val="00A255E5"/>
    <w:rsid w:val="00A276EF"/>
    <w:rsid w:val="00A30673"/>
    <w:rsid w:val="00A35B8A"/>
    <w:rsid w:val="00A42C74"/>
    <w:rsid w:val="00A5395F"/>
    <w:rsid w:val="00A5570F"/>
    <w:rsid w:val="00A6367E"/>
    <w:rsid w:val="00A76732"/>
    <w:rsid w:val="00A803C7"/>
    <w:rsid w:val="00A84B35"/>
    <w:rsid w:val="00A859B4"/>
    <w:rsid w:val="00A87CA1"/>
    <w:rsid w:val="00A901DD"/>
    <w:rsid w:val="00A90267"/>
    <w:rsid w:val="00A9293F"/>
    <w:rsid w:val="00AA26DA"/>
    <w:rsid w:val="00AA3DBF"/>
    <w:rsid w:val="00AA55E0"/>
    <w:rsid w:val="00AA76BD"/>
    <w:rsid w:val="00AB0D6B"/>
    <w:rsid w:val="00AB4327"/>
    <w:rsid w:val="00AB5F3C"/>
    <w:rsid w:val="00AC086E"/>
    <w:rsid w:val="00AC25E5"/>
    <w:rsid w:val="00AD05B6"/>
    <w:rsid w:val="00AD7148"/>
    <w:rsid w:val="00AD7774"/>
    <w:rsid w:val="00AE0892"/>
    <w:rsid w:val="00AE443D"/>
    <w:rsid w:val="00AE576D"/>
    <w:rsid w:val="00AE6716"/>
    <w:rsid w:val="00AF240A"/>
    <w:rsid w:val="00AF3DC1"/>
    <w:rsid w:val="00B050C0"/>
    <w:rsid w:val="00B05D08"/>
    <w:rsid w:val="00B0731A"/>
    <w:rsid w:val="00B1078C"/>
    <w:rsid w:val="00B17141"/>
    <w:rsid w:val="00B22929"/>
    <w:rsid w:val="00B23686"/>
    <w:rsid w:val="00B236D9"/>
    <w:rsid w:val="00B27E2F"/>
    <w:rsid w:val="00B31732"/>
    <w:rsid w:val="00B31A14"/>
    <w:rsid w:val="00B32CF1"/>
    <w:rsid w:val="00B36478"/>
    <w:rsid w:val="00B407D1"/>
    <w:rsid w:val="00B45ACA"/>
    <w:rsid w:val="00B50F59"/>
    <w:rsid w:val="00B5283B"/>
    <w:rsid w:val="00B56C41"/>
    <w:rsid w:val="00B66E37"/>
    <w:rsid w:val="00B67D95"/>
    <w:rsid w:val="00B7148E"/>
    <w:rsid w:val="00B71812"/>
    <w:rsid w:val="00B841A6"/>
    <w:rsid w:val="00B87E90"/>
    <w:rsid w:val="00B918DF"/>
    <w:rsid w:val="00B97964"/>
    <w:rsid w:val="00BA0BC0"/>
    <w:rsid w:val="00BA17F3"/>
    <w:rsid w:val="00BA3230"/>
    <w:rsid w:val="00BA48CD"/>
    <w:rsid w:val="00BB04E4"/>
    <w:rsid w:val="00BB557A"/>
    <w:rsid w:val="00BB6FFB"/>
    <w:rsid w:val="00BD0F38"/>
    <w:rsid w:val="00BD5A2E"/>
    <w:rsid w:val="00BD5AA7"/>
    <w:rsid w:val="00BD7E49"/>
    <w:rsid w:val="00BE1778"/>
    <w:rsid w:val="00BE24E6"/>
    <w:rsid w:val="00BE3441"/>
    <w:rsid w:val="00BE4495"/>
    <w:rsid w:val="00BE63E8"/>
    <w:rsid w:val="00BE6C23"/>
    <w:rsid w:val="00BF0AAB"/>
    <w:rsid w:val="00BF0C4A"/>
    <w:rsid w:val="00BF128E"/>
    <w:rsid w:val="00BF1CF1"/>
    <w:rsid w:val="00BF42B0"/>
    <w:rsid w:val="00BF62EB"/>
    <w:rsid w:val="00C03017"/>
    <w:rsid w:val="00C06905"/>
    <w:rsid w:val="00C07053"/>
    <w:rsid w:val="00C1678F"/>
    <w:rsid w:val="00C2020D"/>
    <w:rsid w:val="00C24B09"/>
    <w:rsid w:val="00C31550"/>
    <w:rsid w:val="00C36109"/>
    <w:rsid w:val="00C471D1"/>
    <w:rsid w:val="00C47B6B"/>
    <w:rsid w:val="00C544CB"/>
    <w:rsid w:val="00C557C4"/>
    <w:rsid w:val="00C55868"/>
    <w:rsid w:val="00C56B71"/>
    <w:rsid w:val="00C622B7"/>
    <w:rsid w:val="00C62444"/>
    <w:rsid w:val="00C70BAE"/>
    <w:rsid w:val="00C84DB5"/>
    <w:rsid w:val="00C87AA9"/>
    <w:rsid w:val="00C90EA3"/>
    <w:rsid w:val="00CA1471"/>
    <w:rsid w:val="00CA19A4"/>
    <w:rsid w:val="00CB16E6"/>
    <w:rsid w:val="00CC11D1"/>
    <w:rsid w:val="00CC3900"/>
    <w:rsid w:val="00CC5C11"/>
    <w:rsid w:val="00CC7E94"/>
    <w:rsid w:val="00CD2072"/>
    <w:rsid w:val="00CE70F8"/>
    <w:rsid w:val="00CE7ACC"/>
    <w:rsid w:val="00CF4AB5"/>
    <w:rsid w:val="00CF4F63"/>
    <w:rsid w:val="00D04E67"/>
    <w:rsid w:val="00D103BC"/>
    <w:rsid w:val="00D130B9"/>
    <w:rsid w:val="00D1487F"/>
    <w:rsid w:val="00D16F73"/>
    <w:rsid w:val="00D17DDA"/>
    <w:rsid w:val="00D30A6B"/>
    <w:rsid w:val="00D31B5E"/>
    <w:rsid w:val="00D32319"/>
    <w:rsid w:val="00D34979"/>
    <w:rsid w:val="00D57502"/>
    <w:rsid w:val="00D57E40"/>
    <w:rsid w:val="00D637AA"/>
    <w:rsid w:val="00D66483"/>
    <w:rsid w:val="00D7435F"/>
    <w:rsid w:val="00D745DE"/>
    <w:rsid w:val="00D75676"/>
    <w:rsid w:val="00D76247"/>
    <w:rsid w:val="00D824B1"/>
    <w:rsid w:val="00D82DA0"/>
    <w:rsid w:val="00D82EC8"/>
    <w:rsid w:val="00D84B14"/>
    <w:rsid w:val="00D91079"/>
    <w:rsid w:val="00DA3189"/>
    <w:rsid w:val="00DA33F9"/>
    <w:rsid w:val="00DA3822"/>
    <w:rsid w:val="00DB1063"/>
    <w:rsid w:val="00DB6415"/>
    <w:rsid w:val="00DB75E4"/>
    <w:rsid w:val="00DC069B"/>
    <w:rsid w:val="00DC0EBB"/>
    <w:rsid w:val="00DD164A"/>
    <w:rsid w:val="00DD1A71"/>
    <w:rsid w:val="00DD3D73"/>
    <w:rsid w:val="00DD5FE7"/>
    <w:rsid w:val="00DD663D"/>
    <w:rsid w:val="00DD79B5"/>
    <w:rsid w:val="00DE3E06"/>
    <w:rsid w:val="00DE7248"/>
    <w:rsid w:val="00DF3B82"/>
    <w:rsid w:val="00DF6936"/>
    <w:rsid w:val="00DF7EE5"/>
    <w:rsid w:val="00E023AF"/>
    <w:rsid w:val="00E14041"/>
    <w:rsid w:val="00E16429"/>
    <w:rsid w:val="00E224B5"/>
    <w:rsid w:val="00E23040"/>
    <w:rsid w:val="00E25BAF"/>
    <w:rsid w:val="00E25FD8"/>
    <w:rsid w:val="00E30FC8"/>
    <w:rsid w:val="00E35858"/>
    <w:rsid w:val="00E40FEF"/>
    <w:rsid w:val="00E449E2"/>
    <w:rsid w:val="00E52FEE"/>
    <w:rsid w:val="00E66F1F"/>
    <w:rsid w:val="00E67C1B"/>
    <w:rsid w:val="00E71864"/>
    <w:rsid w:val="00E7359B"/>
    <w:rsid w:val="00E73961"/>
    <w:rsid w:val="00E76947"/>
    <w:rsid w:val="00E80D3A"/>
    <w:rsid w:val="00E833D8"/>
    <w:rsid w:val="00E86E97"/>
    <w:rsid w:val="00E8723E"/>
    <w:rsid w:val="00E97040"/>
    <w:rsid w:val="00E97A60"/>
    <w:rsid w:val="00EA2586"/>
    <w:rsid w:val="00EA4559"/>
    <w:rsid w:val="00EA75EA"/>
    <w:rsid w:val="00EB1C5D"/>
    <w:rsid w:val="00EC525B"/>
    <w:rsid w:val="00ED1D37"/>
    <w:rsid w:val="00ED4481"/>
    <w:rsid w:val="00EE0F45"/>
    <w:rsid w:val="00EE1BFC"/>
    <w:rsid w:val="00EE65FE"/>
    <w:rsid w:val="00EF0B45"/>
    <w:rsid w:val="00EF3537"/>
    <w:rsid w:val="00EF3867"/>
    <w:rsid w:val="00EF769D"/>
    <w:rsid w:val="00F02830"/>
    <w:rsid w:val="00F02A0D"/>
    <w:rsid w:val="00F03411"/>
    <w:rsid w:val="00F048D3"/>
    <w:rsid w:val="00F07D0A"/>
    <w:rsid w:val="00F111A8"/>
    <w:rsid w:val="00F12872"/>
    <w:rsid w:val="00F13861"/>
    <w:rsid w:val="00F13BED"/>
    <w:rsid w:val="00F14E28"/>
    <w:rsid w:val="00F150F8"/>
    <w:rsid w:val="00F177D6"/>
    <w:rsid w:val="00F2123D"/>
    <w:rsid w:val="00F2564F"/>
    <w:rsid w:val="00F27AF7"/>
    <w:rsid w:val="00F30D66"/>
    <w:rsid w:val="00F3164D"/>
    <w:rsid w:val="00F326EB"/>
    <w:rsid w:val="00F363A4"/>
    <w:rsid w:val="00F474DC"/>
    <w:rsid w:val="00F5144E"/>
    <w:rsid w:val="00F5165C"/>
    <w:rsid w:val="00F518B4"/>
    <w:rsid w:val="00F53CDB"/>
    <w:rsid w:val="00F540FE"/>
    <w:rsid w:val="00F54B91"/>
    <w:rsid w:val="00F56B88"/>
    <w:rsid w:val="00F60F56"/>
    <w:rsid w:val="00F62CB5"/>
    <w:rsid w:val="00F63AB2"/>
    <w:rsid w:val="00F653E3"/>
    <w:rsid w:val="00F65F9D"/>
    <w:rsid w:val="00F74D67"/>
    <w:rsid w:val="00F75CD5"/>
    <w:rsid w:val="00F83D84"/>
    <w:rsid w:val="00F878EF"/>
    <w:rsid w:val="00F90A45"/>
    <w:rsid w:val="00F90E8A"/>
    <w:rsid w:val="00F92ED2"/>
    <w:rsid w:val="00F93E73"/>
    <w:rsid w:val="00F95163"/>
    <w:rsid w:val="00FB1E3D"/>
    <w:rsid w:val="00FC4CC1"/>
    <w:rsid w:val="00FC70EA"/>
    <w:rsid w:val="00FD4C9C"/>
    <w:rsid w:val="00FD76CA"/>
    <w:rsid w:val="00FE557A"/>
    <w:rsid w:val="00FE7896"/>
    <w:rsid w:val="00FE7A58"/>
    <w:rsid w:val="00FF02AB"/>
    <w:rsid w:val="00FF2980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8B62FAC"/>
  <w15:chartTrackingRefBased/>
  <w15:docId w15:val="{D418749E-E036-44F5-B0A2-62E2838B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97040"/>
    <w:pPr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rsid w:val="00AC086E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qFormat/>
    <w:rsid w:val="00AC086E"/>
    <w:pPr>
      <w:keepNext/>
      <w:ind w:left="360"/>
      <w:jc w:val="center"/>
      <w:outlineLvl w:val="1"/>
    </w:pPr>
    <w:rPr>
      <w:sz w:val="32"/>
    </w:rPr>
  </w:style>
  <w:style w:type="paragraph" w:styleId="Naslov3">
    <w:name w:val="heading 3"/>
    <w:basedOn w:val="Navaden"/>
    <w:next w:val="Navaden"/>
    <w:qFormat/>
    <w:rsid w:val="00AC086E"/>
    <w:pPr>
      <w:keepNext/>
      <w:ind w:left="360"/>
      <w:jc w:val="left"/>
      <w:outlineLvl w:val="2"/>
    </w:pPr>
    <w:rPr>
      <w:b/>
      <w:bCs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AC086E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AC086E"/>
  </w:style>
  <w:style w:type="character" w:styleId="Hiperpovezava">
    <w:name w:val="Hyperlink"/>
    <w:rsid w:val="007613AE"/>
    <w:rPr>
      <w:color w:val="0000FF"/>
      <w:u w:val="single"/>
    </w:rPr>
  </w:style>
  <w:style w:type="paragraph" w:styleId="Navadensplet">
    <w:name w:val="Normal (Web)"/>
    <w:basedOn w:val="Navaden"/>
    <w:rsid w:val="006A07A6"/>
    <w:pPr>
      <w:spacing w:before="100" w:beforeAutospacing="1" w:after="100" w:afterAutospacing="1"/>
      <w:jc w:val="left"/>
    </w:pPr>
    <w:rPr>
      <w:sz w:val="18"/>
      <w:szCs w:val="18"/>
      <w:lang w:eastAsia="sl-SI"/>
    </w:rPr>
  </w:style>
  <w:style w:type="character" w:styleId="Krepko">
    <w:name w:val="Strong"/>
    <w:uiPriority w:val="22"/>
    <w:qFormat/>
    <w:rsid w:val="006A07A6"/>
    <w:rPr>
      <w:b/>
      <w:bCs/>
    </w:rPr>
  </w:style>
  <w:style w:type="paragraph" w:styleId="Besedilooblaka">
    <w:name w:val="Balloon Text"/>
    <w:basedOn w:val="Navaden"/>
    <w:semiHidden/>
    <w:rsid w:val="00297C5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3C25D1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rsid w:val="003C25D1"/>
    <w:rPr>
      <w:sz w:val="24"/>
      <w:lang w:eastAsia="en-US"/>
    </w:rPr>
  </w:style>
  <w:style w:type="table" w:styleId="Tabelamrea">
    <w:name w:val="Table Grid"/>
    <w:basedOn w:val="Navadnatabela"/>
    <w:rsid w:val="00D30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nena1">
    <w:name w:val="Table Subtle 1"/>
    <w:basedOn w:val="Navadnatabela"/>
    <w:rsid w:val="00E7359B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1">
    <w:name w:val="Light Grid - Accent 11"/>
    <w:basedOn w:val="Navadnatabela"/>
    <w:uiPriority w:val="62"/>
    <w:rsid w:val="00E735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elasodobna">
    <w:name w:val="Table Contemporary"/>
    <w:basedOn w:val="Navadnatabela"/>
    <w:rsid w:val="00E7359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diumList21">
    <w:name w:val="Medium List 21"/>
    <w:basedOn w:val="Navadnatabela"/>
    <w:uiPriority w:val="66"/>
    <w:rsid w:val="007C18D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vetlamreapoudarek5">
    <w:name w:val="Light Grid Accent 5"/>
    <w:basedOn w:val="Navadnatabela"/>
    <w:uiPriority w:val="62"/>
    <w:rsid w:val="003E4AC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vetlamreapoudarek6">
    <w:name w:val="Light Grid Accent 6"/>
    <w:basedOn w:val="Navadnatabela"/>
    <w:uiPriority w:val="62"/>
    <w:rsid w:val="0083259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vetelseznampoudarek2">
    <w:name w:val="Light List Accent 2"/>
    <w:basedOn w:val="Navadnatabela"/>
    <w:uiPriority w:val="61"/>
    <w:rsid w:val="003861B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rednjesenenje2poudarek2">
    <w:name w:val="Medium Shading 2 Accent 2"/>
    <w:basedOn w:val="Navadnatabela"/>
    <w:uiPriority w:val="64"/>
    <w:rsid w:val="003861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5840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173BA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svetlamrea1poudarek3">
    <w:name w:val="Grid Table 1 Light Accent 3"/>
    <w:basedOn w:val="Navadnatabela"/>
    <w:uiPriority w:val="46"/>
    <w:rsid w:val="00251F89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gaZnak">
    <w:name w:val="Noga Znak"/>
    <w:link w:val="Noga"/>
    <w:uiPriority w:val="99"/>
    <w:rsid w:val="0068208C"/>
    <w:rPr>
      <w:sz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881E7D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881E7D"/>
    <w:pPr>
      <w:ind w:left="708"/>
    </w:pPr>
  </w:style>
  <w:style w:type="character" w:styleId="Pripombasklic">
    <w:name w:val="annotation reference"/>
    <w:rsid w:val="00A5570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5570F"/>
    <w:rPr>
      <w:sz w:val="20"/>
    </w:rPr>
  </w:style>
  <w:style w:type="character" w:customStyle="1" w:styleId="PripombabesediloZnak">
    <w:name w:val="Pripomba – besedilo Znak"/>
    <w:link w:val="Pripombabesedilo"/>
    <w:rsid w:val="00A5570F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5570F"/>
    <w:rPr>
      <w:b/>
      <w:bCs/>
    </w:rPr>
  </w:style>
  <w:style w:type="character" w:customStyle="1" w:styleId="ZadevapripombeZnak">
    <w:name w:val="Zadeva pripombe Znak"/>
    <w:link w:val="Zadevapripombe"/>
    <w:rsid w:val="00A5570F"/>
    <w:rPr>
      <w:b/>
      <w:bCs/>
      <w:lang w:eastAsia="en-US"/>
    </w:rPr>
  </w:style>
  <w:style w:type="paragraph" w:styleId="Revizija">
    <w:name w:val="Revision"/>
    <w:hidden/>
    <w:uiPriority w:val="99"/>
    <w:semiHidden/>
    <w:rsid w:val="00522161"/>
    <w:rPr>
      <w:sz w:val="24"/>
      <w:lang w:eastAsia="en-US"/>
    </w:rPr>
  </w:style>
  <w:style w:type="paragraph" w:customStyle="1" w:styleId="gmail-standard">
    <w:name w:val="gmail-standard"/>
    <w:basedOn w:val="Navaden"/>
    <w:rsid w:val="008F1E98"/>
    <w:pPr>
      <w:spacing w:before="100" w:beforeAutospacing="1" w:after="100" w:afterAutospacing="1"/>
      <w:jc w:val="left"/>
    </w:pPr>
    <w:rPr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6B8C3-36B5-9C4F-AF26-416E9196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1387</Characters>
  <Application>Microsoft Office Word</Application>
  <DocSecurity>4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ZS</Company>
  <LinksUpToDate>false</LinksUpToDate>
  <CharactersWithSpaces>1537</CharactersWithSpaces>
  <SharedDoc>false</SharedDoc>
  <HLinks>
    <vt:vector size="12" baseType="variant">
      <vt:variant>
        <vt:i4>5636122</vt:i4>
      </vt:variant>
      <vt:variant>
        <vt:i4>3</vt:i4>
      </vt:variant>
      <vt:variant>
        <vt:i4>0</vt:i4>
      </vt:variant>
      <vt:variant>
        <vt:i4>5</vt:i4>
      </vt:variant>
      <vt:variant>
        <vt:lpwstr>http://www.fd-radovljica.si/</vt:lpwstr>
      </vt:variant>
      <vt:variant>
        <vt:lpwstr/>
      </vt:variant>
      <vt:variant>
        <vt:i4>589868</vt:i4>
      </vt:variant>
      <vt:variant>
        <vt:i4>0</vt:i4>
      </vt:variant>
      <vt:variant>
        <vt:i4>0</vt:i4>
      </vt:variant>
      <vt:variant>
        <vt:i4>5</vt:i4>
      </vt:variant>
      <vt:variant>
        <vt:lpwstr>mailto:foto.drustvo.radovljic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VA;PETROVIC</dc:creator>
  <cp:keywords/>
  <cp:lastModifiedBy>Tajn01</cp:lastModifiedBy>
  <cp:revision>2</cp:revision>
  <cp:lastPrinted>2019-05-23T08:21:00Z</cp:lastPrinted>
  <dcterms:created xsi:type="dcterms:W3CDTF">2023-05-19T07:32:00Z</dcterms:created>
  <dcterms:modified xsi:type="dcterms:W3CDTF">2023-05-19T07:32:00Z</dcterms:modified>
</cp:coreProperties>
</file>